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5F0" w:rsidRPr="00F94E0A" w:rsidRDefault="007F35F0" w:rsidP="0049669E">
      <w:pPr>
        <w:jc w:val="center"/>
        <w:rPr>
          <w:rFonts w:ascii="Times New Roman" w:hAnsi="Times New Roman" w:cs="Times New Roman"/>
          <w:sz w:val="24"/>
        </w:rPr>
      </w:pPr>
    </w:p>
    <w:tbl>
      <w:tblPr>
        <w:tblW w:w="1886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7"/>
        <w:gridCol w:w="1698"/>
        <w:gridCol w:w="7"/>
        <w:gridCol w:w="35"/>
        <w:gridCol w:w="1470"/>
        <w:gridCol w:w="61"/>
        <w:gridCol w:w="127"/>
        <w:gridCol w:w="1844"/>
        <w:gridCol w:w="28"/>
        <w:gridCol w:w="119"/>
        <w:gridCol w:w="2402"/>
        <w:gridCol w:w="13"/>
        <w:gridCol w:w="696"/>
        <w:gridCol w:w="75"/>
        <w:gridCol w:w="1343"/>
        <w:gridCol w:w="1095"/>
        <w:gridCol w:w="23"/>
        <w:gridCol w:w="16"/>
        <w:gridCol w:w="1269"/>
        <w:gridCol w:w="33"/>
        <w:gridCol w:w="116"/>
        <w:gridCol w:w="1382"/>
        <w:gridCol w:w="177"/>
        <w:gridCol w:w="1566"/>
        <w:gridCol w:w="1157"/>
        <w:gridCol w:w="1401"/>
      </w:tblGrid>
      <w:tr w:rsidR="00F94E0A" w:rsidRPr="00F94E0A" w:rsidTr="005334DA">
        <w:trPr>
          <w:gridAfter w:val="2"/>
          <w:wAfter w:w="2558" w:type="dxa"/>
          <w:trHeight w:val="390"/>
        </w:trPr>
        <w:tc>
          <w:tcPr>
            <w:tcW w:w="1630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30"/>
                <w:szCs w:val="30"/>
                <w:lang w:eastAsia="pl-PL"/>
              </w:rPr>
            </w:pPr>
            <w:r w:rsidRPr="00F94E0A">
              <w:rPr>
                <w:rFonts w:ascii="Arial" w:eastAsia="Times New Roman" w:hAnsi="Arial" w:cs="Arial"/>
                <w:b/>
                <w:bCs/>
                <w:iCs/>
                <w:sz w:val="30"/>
                <w:szCs w:val="30"/>
                <w:lang w:eastAsia="pl-PL"/>
              </w:rPr>
              <w:t xml:space="preserve">FORMULARZ CENOWY </w:t>
            </w: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e instalacji</w:t>
            </w:r>
          </w:p>
        </w:tc>
        <w:tc>
          <w:tcPr>
            <w:tcW w:w="3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tor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gregat zewnętrzny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                                 (szt.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otność usługi                w ciągu roku/miesiąc wykonania usługi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jednorazowej usługi netto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jednorazowej usługi brutto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usługi netto w okresie obowiązywania umowy w zł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usługi brutto                  w okresie obowiązywania umowy w zł</w:t>
            </w:r>
          </w:p>
        </w:tc>
      </w:tr>
      <w:tr w:rsidR="00F94E0A" w:rsidRPr="00F94E0A" w:rsidTr="005334DA">
        <w:trPr>
          <w:gridAfter w:val="2"/>
          <w:wAfter w:w="2558" w:type="dxa"/>
          <w:trHeight w:val="75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e montażu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</w:t>
            </w: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1630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SOI Ustka (Wicko Morskie, Ustka)</w:t>
            </w: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1630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Kompleks koszarowy m. Wicko Morskie</w:t>
            </w:r>
            <w:r w:rsidR="000B44E5" w:rsidRPr="00F94E0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F94E0A" w:rsidRDefault="00093CFE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A strefa krypto </w:t>
            </w:r>
          </w:p>
        </w:tc>
        <w:tc>
          <w:tcPr>
            <w:tcW w:w="16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IKIN             sufitow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HY 35FJ7V1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AE7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5 m               od poziomu gruntu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A1" w:rsidRPr="00F94E0A" w:rsidRDefault="001141A1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141A1" w:rsidRPr="00F94E0A" w:rsidRDefault="008C026D" w:rsidP="001141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r w:rsidR="00B0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piec</w:t>
            </w:r>
          </w:p>
          <w:p w:rsidR="008C026D" w:rsidRPr="00F94E0A" w:rsidRDefault="00326B50" w:rsidP="00326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</w:t>
            </w:r>
            <w:r w:rsidR="008C026D"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F94E0A" w:rsidRDefault="008C026D" w:rsidP="00F862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F94E0A" w:rsidRDefault="008C026D" w:rsidP="00245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94E0A" w:rsidRPr="00F94E0A" w:rsidTr="005334DA">
        <w:trPr>
          <w:gridAfter w:val="2"/>
          <w:wAfter w:w="2558" w:type="dxa"/>
          <w:trHeight w:val="23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F94E0A" w:rsidRDefault="008C026D" w:rsidP="00093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 </w:t>
            </w:r>
            <w:r w:rsidR="00866F64"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</w:t>
            </w: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. 5 </w:t>
            </w:r>
          </w:p>
        </w:tc>
        <w:tc>
          <w:tcPr>
            <w:tcW w:w="16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ALANZ  ścienny            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Z09A410Bio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AE7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2 m od poziomu gruntu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41A1" w:rsidRPr="00F94E0A" w:rsidRDefault="001141A1" w:rsidP="001141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141A1" w:rsidRPr="00F94E0A" w:rsidRDefault="00B066D7" w:rsidP="001141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8C026D" w:rsidRPr="00F94E0A" w:rsidRDefault="001141A1" w:rsidP="00D21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="00D21FD0"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rpień</w:t>
            </w: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F94E0A" w:rsidRDefault="00794F38" w:rsidP="00C324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F94E0A" w:rsidRDefault="008C026D" w:rsidP="000933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94E0A" w:rsidRPr="00F94E0A" w:rsidTr="005334DA">
        <w:trPr>
          <w:gridAfter w:val="2"/>
          <w:wAfter w:w="2558" w:type="dxa"/>
          <w:trHeight w:val="61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093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 p.103 </w:t>
            </w:r>
          </w:p>
        </w:tc>
        <w:tc>
          <w:tcPr>
            <w:tcW w:w="16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ALANZ  ścienny          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Z18B410Bio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AE7249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2</w:t>
            </w:r>
            <w:r w:rsidR="008C026D"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 od poziomu gruntu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41A1" w:rsidRPr="00F94E0A" w:rsidRDefault="001141A1" w:rsidP="001141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141A1" w:rsidRPr="00F94E0A" w:rsidRDefault="00B066D7" w:rsidP="001141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8C026D" w:rsidRPr="00F94E0A" w:rsidRDefault="00D21FD0" w:rsidP="001141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</w:t>
            </w:r>
            <w:r w:rsidR="001141A1"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751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DF5B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94E0A" w:rsidRPr="00F94E0A" w:rsidTr="005334DA">
        <w:trPr>
          <w:gridAfter w:val="2"/>
          <w:wAfter w:w="2558" w:type="dxa"/>
          <w:trHeight w:val="64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093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 p.105</w:t>
            </w:r>
          </w:p>
        </w:tc>
        <w:tc>
          <w:tcPr>
            <w:tcW w:w="16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ALANZ  ścienny              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Z09A410Bio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AE7249" w:rsidP="00AE7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2</w:t>
            </w:r>
            <w:r w:rsidR="008C026D"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 od poziomu gruntu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41A1" w:rsidRPr="00F94E0A" w:rsidRDefault="001141A1" w:rsidP="001141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141A1" w:rsidRPr="00F94E0A" w:rsidRDefault="00B066D7" w:rsidP="001141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8C026D" w:rsidRPr="00F94E0A" w:rsidRDefault="00D21FD0" w:rsidP="00D21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</w:t>
            </w:r>
            <w:r w:rsidR="001141A1"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A507FC" w:rsidP="00A507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4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BE4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94E0A" w:rsidRPr="00F94E0A" w:rsidTr="005334DA">
        <w:trPr>
          <w:gridAfter w:val="2"/>
          <w:wAfter w:w="2558" w:type="dxa"/>
          <w:trHeight w:val="43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093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2</w:t>
            </w:r>
          </w:p>
        </w:tc>
        <w:tc>
          <w:tcPr>
            <w:tcW w:w="16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ALANZ  ścienny               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Z18B410Bio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ch budynku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41A1" w:rsidRPr="00F94E0A" w:rsidRDefault="001141A1" w:rsidP="001141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141A1" w:rsidRPr="00F94E0A" w:rsidRDefault="00B066D7" w:rsidP="001141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8C026D" w:rsidRPr="00F94E0A" w:rsidRDefault="001141A1" w:rsidP="00D21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="00D21FD0"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rpień</w:t>
            </w: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0933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3C40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94E0A" w:rsidRPr="00F94E0A" w:rsidTr="005334DA">
        <w:trPr>
          <w:gridAfter w:val="2"/>
          <w:wAfter w:w="2558" w:type="dxa"/>
          <w:trHeight w:val="512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76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093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</w:t>
            </w:r>
            <w:r w:rsidR="008F255A"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k nr 113 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 </w:t>
            </w:r>
          </w:p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V 24 DO31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2,5 m  od poziomu gruntu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A1" w:rsidRPr="00F94E0A" w:rsidRDefault="001141A1" w:rsidP="001141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141A1" w:rsidRPr="00F94E0A" w:rsidRDefault="00B066D7" w:rsidP="001141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8C026D" w:rsidRPr="00F94E0A" w:rsidRDefault="001141A1" w:rsidP="00D21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="00D21FD0"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rpień</w:t>
            </w: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F94E0A" w:rsidRDefault="008C026D" w:rsidP="00992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3C40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3C40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F94E0A" w:rsidTr="005334DA">
        <w:trPr>
          <w:gridAfter w:val="2"/>
          <w:wAfter w:w="2558" w:type="dxa"/>
          <w:trHeight w:val="8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093CFE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</w:t>
            </w:r>
            <w:r w:rsidR="008F255A"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k nr 113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 </w:t>
            </w:r>
          </w:p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V 24 DO21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2,5 m               od poziomu gruntu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87" w:rsidRPr="00F94E0A" w:rsidRDefault="00163787" w:rsidP="001141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141A1" w:rsidRPr="00F94E0A" w:rsidRDefault="001141A1" w:rsidP="001141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141A1" w:rsidRPr="00F94E0A" w:rsidRDefault="00B066D7" w:rsidP="001141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8C026D" w:rsidRPr="00F94E0A" w:rsidRDefault="00D21FD0" w:rsidP="00D21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</w:t>
            </w:r>
            <w:r w:rsidR="001141A1"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163787" w:rsidRPr="00F94E0A" w:rsidRDefault="00163787" w:rsidP="00163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245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093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300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163787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OLEXEPRT ścienny typ</w:t>
            </w:r>
            <w:r w:rsidR="008C026D"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 </w:t>
            </w:r>
            <w:proofErr w:type="spellStart"/>
            <w:r w:rsidR="008C026D"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R-09NC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AE7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2 m od poziomu grunt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A1" w:rsidRPr="00F94E0A" w:rsidRDefault="001141A1" w:rsidP="001141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141A1" w:rsidRPr="00F94E0A" w:rsidRDefault="00B066D7" w:rsidP="001141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8C026D" w:rsidRPr="00F94E0A" w:rsidRDefault="001141A1" w:rsidP="001141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="00D21FD0"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rpień</w:t>
            </w: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2B76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F94E0A" w:rsidRDefault="008C026D" w:rsidP="00CC6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F94E0A" w:rsidRDefault="008C026D" w:rsidP="006729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A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4 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HIGO               ścienny            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F94E0A" w:rsidRDefault="00F83F59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S-51V3A-P127AEZP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F94E0A" w:rsidRDefault="00AE7249" w:rsidP="00AE7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2</w:t>
            </w:r>
            <w:r w:rsidR="00F83F59"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5</w:t>
            </w: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C026D"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 </w:t>
            </w: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</w:t>
            </w:r>
            <w:r w:rsidR="008C026D"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A1" w:rsidRPr="00F94E0A" w:rsidRDefault="001141A1" w:rsidP="001141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141A1" w:rsidRPr="00F94E0A" w:rsidRDefault="00B066D7" w:rsidP="001141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8C026D" w:rsidRPr="00F94E0A" w:rsidRDefault="00D21FD0" w:rsidP="00D21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F94E0A" w:rsidRDefault="008C026D" w:rsidP="008B0A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4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A </w:t>
            </w: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5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ALANZ </w:t>
            </w:r>
          </w:p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Z 18B410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o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F94E0A" w:rsidRDefault="00AE7249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2 </w:t>
            </w:r>
            <w:r w:rsidR="008C026D"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 poziomu gruntu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A1" w:rsidRPr="00F94E0A" w:rsidRDefault="001141A1" w:rsidP="001141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141A1" w:rsidRPr="00F94E0A" w:rsidRDefault="00B066D7" w:rsidP="001141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8C026D" w:rsidRPr="00F94E0A" w:rsidRDefault="006B1D22" w:rsidP="001141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="00D21FD0"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rpień</w:t>
            </w:r>
            <w:r w:rsidR="001141A1"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F94E0A" w:rsidRDefault="008C026D" w:rsidP="00F45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F94E0A" w:rsidRDefault="008C026D" w:rsidP="00DF5B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F94E0A" w:rsidRDefault="008C026D" w:rsidP="009369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4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A </w:t>
            </w: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8 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ISAI</w:t>
            </w:r>
          </w:p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F94E0A" w:rsidRDefault="00F83F59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U-18HRDO</w:t>
            </w:r>
            <w:r w:rsidR="008C026D"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F94E0A" w:rsidRDefault="00AE7249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2</w:t>
            </w:r>
            <w:r w:rsidR="00F83F59"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5</w:t>
            </w:r>
            <w:r w:rsidR="008C026D"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</w:t>
            </w:r>
          </w:p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 poziomu gruntu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A1" w:rsidRPr="00F94E0A" w:rsidRDefault="001141A1" w:rsidP="001141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141A1" w:rsidRPr="00F94E0A" w:rsidRDefault="00B066D7" w:rsidP="001141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8C026D" w:rsidRPr="00F94E0A" w:rsidRDefault="006B1D22" w:rsidP="001141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</w:t>
            </w:r>
            <w:r w:rsidR="001141A1"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F94E0A" w:rsidRDefault="008C026D" w:rsidP="000933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56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A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103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ALANZ 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Z 18b410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o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c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F94E0A" w:rsidRDefault="00F83F59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F83F59" w:rsidRPr="00F94E0A" w:rsidRDefault="00B066D7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8C026D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F94E0A" w:rsidRDefault="008C026D" w:rsidP="00EB5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F94E0A" w:rsidRDefault="008C026D" w:rsidP="00D50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F94E0A" w:rsidRDefault="0093698E" w:rsidP="009369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F94E0A" w:rsidRDefault="008C026D" w:rsidP="00CC6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56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1A</w:t>
            </w:r>
          </w:p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11 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VIVAX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P-22CH65GEEI/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2,5 m</w:t>
            </w:r>
          </w:p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 poziomu gruntu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F83F59" w:rsidRPr="00F94E0A" w:rsidRDefault="00B066D7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40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8  </w:t>
            </w:r>
          </w:p>
        </w:tc>
        <w:tc>
          <w:tcPr>
            <w:tcW w:w="17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EKTRA  </w:t>
            </w:r>
          </w:p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MN 9 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2,5 m od poziomu grunt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F83F59" w:rsidRPr="00F94E0A" w:rsidRDefault="00B066D7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94E0A" w:rsidRPr="00F94E0A" w:rsidTr="005334DA">
        <w:trPr>
          <w:gridAfter w:val="2"/>
          <w:wAfter w:w="2558" w:type="dxa"/>
          <w:trHeight w:val="57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8</w:t>
            </w:r>
          </w:p>
        </w:tc>
        <w:tc>
          <w:tcPr>
            <w:tcW w:w="17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EKTRA 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MN 18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2,5 m od poziomu grunt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F83F59" w:rsidRPr="00F94E0A" w:rsidRDefault="00B066D7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F83F59" w:rsidP="00F83F59">
            <w:pPr>
              <w:rPr>
                <w:lang w:eastAsia="pl-P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F94E0A" w:rsidTr="005334DA">
        <w:trPr>
          <w:gridAfter w:val="2"/>
          <w:wAfter w:w="2558" w:type="dxa"/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40 </w:t>
            </w:r>
          </w:p>
        </w:tc>
        <w:tc>
          <w:tcPr>
            <w:tcW w:w="17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IKIN sufitow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ze sterownikiem typu BRC 1B52/62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 HY 35FJ7V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2 m            od poziomu taras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F83F59" w:rsidRPr="00F94E0A" w:rsidRDefault="00B066D7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51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40</w:t>
            </w:r>
          </w:p>
        </w:tc>
        <w:tc>
          <w:tcPr>
            <w:tcW w:w="170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INCLAIR  sufitow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SF/ASGE24AIN 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2 m              od poziomu taras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F83F59" w:rsidRPr="00F94E0A" w:rsidRDefault="00B066D7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1D1D57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4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F94E0A" w:rsidTr="005334DA">
        <w:trPr>
          <w:gridAfter w:val="2"/>
          <w:wAfter w:w="2558" w:type="dxa"/>
          <w:trHeight w:val="7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7C2B7B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50</w:t>
            </w:r>
          </w:p>
        </w:tc>
        <w:tc>
          <w:tcPr>
            <w:tcW w:w="170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YORK przypodłogowo  sufitowy                 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H 55</w:t>
            </w:r>
          </w:p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poziomie grunt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F83F59" w:rsidRPr="00F94E0A" w:rsidRDefault="00B066D7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87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59" w:rsidRPr="00F94E0A" w:rsidRDefault="00F83F59" w:rsidP="00F83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50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YORK               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H 18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poziomie gruntu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F94E0A" w:rsidRDefault="00B066D7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</w:t>
            </w:r>
            <w:r w:rsidR="00166A14"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dowódczo               -sztabowo                 -szkoleniowy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ednostka zewnętrzna klimatyzacji </w:t>
            </w:r>
          </w:p>
          <w:p w:rsidR="0035091A" w:rsidRPr="00F94E0A" w:rsidRDefault="0035091A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DEA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D30U-36HFN1        -RRDO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egment A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F94E0A" w:rsidRDefault="00B066D7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dowódczo               -sztabowo                 -szkoleniowy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 wewnętrzna klimatyzacji</w:t>
            </w:r>
          </w:p>
          <w:p w:rsidR="0035091A" w:rsidRPr="00F94E0A" w:rsidRDefault="0035091A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DEA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E-36HRFN1             -QRDO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egment A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F94E0A" w:rsidRDefault="00B066D7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dowódczo               -sztabowo                 -szkoleniowy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 zewnętrzna klimatyzacji</w:t>
            </w:r>
          </w:p>
          <w:p w:rsidR="0035091A" w:rsidRPr="00F94E0A" w:rsidRDefault="0035091A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DEA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-18N8DO-OH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egment B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F94E0A" w:rsidRDefault="00B066D7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dowódczo               -sztabowo                 -szkoleniowy </w:t>
            </w:r>
          </w:p>
        </w:tc>
        <w:tc>
          <w:tcPr>
            <w:tcW w:w="1700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 wewnętrzna klimatyzacji</w:t>
            </w:r>
          </w:p>
          <w:p w:rsidR="0035091A" w:rsidRPr="00F94E0A" w:rsidRDefault="0035091A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DEA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-18N8DO-I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egment B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F94E0A" w:rsidRDefault="00B066D7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1630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Kompleks wojskowy m. Ustka </w:t>
            </w:r>
          </w:p>
        </w:tc>
      </w:tr>
      <w:tr w:rsidR="00F94E0A" w:rsidRPr="00F94E0A" w:rsidTr="005334DA">
        <w:trPr>
          <w:gridAfter w:val="2"/>
          <w:wAfter w:w="2558" w:type="dxa"/>
          <w:trHeight w:val="6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B066D7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9                      </w:t>
            </w:r>
            <w:proofErr w:type="spellStart"/>
            <w:r w:rsidRPr="00B0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B0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1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B066D7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B066D7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ESSER</w:t>
            </w:r>
          </w:p>
        </w:tc>
        <w:tc>
          <w:tcPr>
            <w:tcW w:w="1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B066D7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B0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GN-D</w:t>
            </w:r>
            <w:proofErr w:type="spellEnd"/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AB1D70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3 m              od poziomu tarasu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F94E0A" w:rsidRDefault="00B066D7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6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B066D7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9                      </w:t>
            </w:r>
            <w:proofErr w:type="spellStart"/>
            <w:r w:rsidRPr="00B0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B0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28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B066D7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B066D7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LANZ</w:t>
            </w:r>
          </w:p>
          <w:p w:rsidR="00166A14" w:rsidRPr="00B066D7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B0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  <w:p w:rsidR="00166A14" w:rsidRPr="00B066D7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B066D7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Z 18B410Bio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3 m        od poziomu grunt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F94E0A" w:rsidRDefault="00B066D7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F94E0A" w:rsidTr="005334DA">
        <w:trPr>
          <w:gridAfter w:val="2"/>
          <w:wAfter w:w="2558" w:type="dxa"/>
          <w:trHeight w:val="57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B066D7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B066D7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B066D7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AB1D70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7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B066D7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B066D7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9                </w:t>
            </w:r>
            <w:proofErr w:type="spellStart"/>
            <w:r w:rsidRPr="00B0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B0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36</w:t>
            </w:r>
          </w:p>
          <w:p w:rsidR="00166A14" w:rsidRPr="00B066D7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B066D7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LANZ</w:t>
            </w:r>
          </w:p>
          <w:p w:rsidR="00166A14" w:rsidRPr="00B066D7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B0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B0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B066D7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Z 18B410Bio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AB1D70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3 m        od poziomu grunt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F94E0A" w:rsidRDefault="00B066D7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F94E0A" w:rsidTr="005334DA">
        <w:trPr>
          <w:gridAfter w:val="2"/>
          <w:wAfter w:w="2558" w:type="dxa"/>
          <w:trHeight w:val="58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B066D7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B066D7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B066D7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AB1D70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B066D7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9 </w:t>
            </w:r>
            <w:proofErr w:type="spellStart"/>
            <w:r w:rsidRPr="00B0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B0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03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B066D7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DV IDI                ścienny typu </w:t>
            </w:r>
            <w:proofErr w:type="spellStart"/>
            <w:r w:rsidRPr="00B0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B0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B066D7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S12F812HRDN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3 m          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F94E0A" w:rsidRDefault="00B066D7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F94E0A" w:rsidTr="005334DA">
        <w:trPr>
          <w:gridAfter w:val="2"/>
          <w:wAfter w:w="2558" w:type="dxa"/>
          <w:trHeight w:val="2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9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6A758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VESSER </w:t>
            </w:r>
            <w:r w:rsidR="00166A14"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ścienny           typu </w:t>
            </w:r>
            <w:proofErr w:type="spellStart"/>
            <w:r w:rsidR="00166A14"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="00166A14"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6A7584" w:rsidP="006A7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E18D/AE18D</w:t>
            </w:r>
            <w:r w:rsidR="00166A14"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3 m      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F94E0A" w:rsidRDefault="00B066D7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B7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9                                                      </w:t>
            </w:r>
            <w:r w:rsidR="00B714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LANZ</w:t>
            </w:r>
          </w:p>
          <w:p w:rsidR="00166A14" w:rsidRPr="00AB1D70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SH-18AK 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3 m         od poziomu grunt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F94E0A" w:rsidRDefault="00B066D7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 </w:t>
            </w: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720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B066D7" w:rsidRDefault="006A758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9 </w:t>
            </w:r>
            <w:proofErr w:type="spellStart"/>
            <w:r w:rsidRPr="00B0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B0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20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B066D7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SAI                  IDI ścienny                typu </w:t>
            </w:r>
            <w:proofErr w:type="spellStart"/>
            <w:r w:rsidRPr="00B0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B0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B066D7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SW18/7ARH </w:t>
            </w:r>
          </w:p>
          <w:p w:rsidR="00166A14" w:rsidRPr="00B066D7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WX-18RDIK00014 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3 m         od poziomu gruntu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F94E0A" w:rsidRDefault="00B066D7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B066D7" w:rsidRDefault="00166A14" w:rsidP="006A7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9                                                                            </w:t>
            </w:r>
            <w:proofErr w:type="spellStart"/>
            <w:r w:rsidRPr="00B0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B0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2</w:t>
            </w:r>
            <w:r w:rsidR="006A7584" w:rsidRPr="00B0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B0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B066D7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JITSU</w:t>
            </w:r>
          </w:p>
          <w:p w:rsidR="00166A14" w:rsidRPr="00B066D7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B0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B066D7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OR12LGC                                   (ASYA12LGC) </w:t>
            </w:r>
          </w:p>
          <w:p w:rsidR="00166A14" w:rsidRPr="00B066D7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3 m          od poziomu grunt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F94E0A" w:rsidRDefault="00B066D7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3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79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3 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101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ISENSE 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3 m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 poziomu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F94E0A" w:rsidRDefault="00B066D7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sierpień)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3 Gabinet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-cy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W. 2521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                 nr 102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LANZ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Z 18B410Bio    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6 m          od poziomu grunt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F94E0A" w:rsidRDefault="00B066D7" w:rsidP="00B0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                  -</w:t>
            </w:r>
            <w:r w:rsidR="00166A14"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46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5  Gabinet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-cy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6 WOG 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DEA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SG-24HRN1 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3 m        od poziomu grunt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F94E0A" w:rsidRDefault="00B066D7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25 Kancelaria jawna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LANZ G218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SG 24HRN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218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3 m     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F94E0A" w:rsidRDefault="00B066D7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  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F94E0A" w:rsidTr="005334DA">
        <w:trPr>
          <w:gridAfter w:val="2"/>
          <w:wAfter w:w="2558" w:type="dxa"/>
          <w:trHeight w:val="26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5 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dyżurnych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GALANZ 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218BR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3 m            od poziomu gruntu</w:t>
            </w:r>
          </w:p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F94E0A" w:rsidRDefault="00B066D7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F94E0A" w:rsidTr="005334DA">
        <w:trPr>
          <w:gridAfter w:val="2"/>
          <w:wAfter w:w="2558" w:type="dxa"/>
          <w:trHeight w:val="59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6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5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kadr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IKIN              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TXN35MV1B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6 m       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F94E0A" w:rsidRDefault="00B066D7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9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6              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101A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                        ścienny                 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FV12 HRD/1          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6 m             od poziomu gruntu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/ </w:t>
            </w:r>
          </w:p>
          <w:p w:rsidR="00166A14" w:rsidRPr="00F94E0A" w:rsidRDefault="00B066D7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F94E0A" w:rsidTr="005334DA">
        <w:trPr>
          <w:gridAfter w:val="2"/>
          <w:wAfter w:w="2558" w:type="dxa"/>
          <w:trHeight w:val="70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6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.nr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01B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VESSER 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GA12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 6 m           od poziomu gruntu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F94E0A" w:rsidRDefault="00B066D7" w:rsidP="00B0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lipiec               </w:t>
            </w:r>
            <w:r w:rsidR="00166A14"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sierpień) 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70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6 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.nr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03            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                        ścienny               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V12 HRD/1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6 m            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r w:rsidR="00B0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piec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F94E0A" w:rsidTr="005334DA">
        <w:trPr>
          <w:gridAfter w:val="2"/>
          <w:wAfter w:w="2558" w:type="dxa"/>
          <w:trHeight w:val="6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rzelnica CSMW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  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V 12 DO41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1,5 m           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F94E0A" w:rsidRDefault="00B066D7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F94E0A" w:rsidTr="005334DA">
        <w:trPr>
          <w:gridAfter w:val="2"/>
          <w:wAfter w:w="2558" w:type="dxa"/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9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TSUBISHI ELECTRIC 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2-DM35VA-E1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S2-DM35VA-E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adowione na fundamencie –fundament niezwiązany                         z budynkie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F94E0A" w:rsidRDefault="00B05DB1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9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TSUBISHI ELECTRIC 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2-DM35VA-E1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S2-DM35VA-E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sadowione na fundamencie –fundament niezwiązany                          z budynkiem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F94E0A" w:rsidRDefault="00B05DB1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9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TSUBISHI ELECTRIC 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2-DM35VA-E1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S2-DM35VA-E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adowione na fundamencie –fundament niezwiązany                            z budynkie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F94E0A" w:rsidRDefault="00B05DB1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1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9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TSUBISHI ELECTRIC 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2-HJ50VA-E2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S2-HJ50VA-E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sadowione na fundamencie –fundament niezwiązany                              z budynkiem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F94E0A" w:rsidRDefault="00B05DB1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9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TSUBISHI ELECTRIC 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2-HJ50VA-E2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S2-HJ50VA-E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adowione na fundamencie –fundament niezwiązany                            z budynkie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F94E0A" w:rsidRDefault="00B05DB1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9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TSUBISHI ELECTRIC 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2-HJ50VA-E2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S2-HJ50VA-E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sadowione na fundamencie –fundament niezwiązany                         z budynkiem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F94E0A" w:rsidRDefault="00B05DB1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0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1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MSUNG 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Q24TSBX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rter, ściana zewn.          ok. 1 m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F94E0A" w:rsidRDefault="00B05DB1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F94E0A" w:rsidTr="005334DA">
        <w:trPr>
          <w:gridAfter w:val="2"/>
          <w:wAfter w:w="2558" w:type="dxa"/>
          <w:trHeight w:val="69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0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101 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MSUNG </w:t>
            </w: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Q24TSBX    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serwaca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ętro, ściana zewn.          ok. 5 m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F94E0A" w:rsidRDefault="00B05DB1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F94E0A" w:rsidTr="005334DA">
        <w:trPr>
          <w:gridAfter w:val="2"/>
          <w:wAfter w:w="2558" w:type="dxa"/>
          <w:trHeight w:val="69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1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 4,6       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IKIN                  </w:t>
            </w: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TXB50CV1B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XB50CV1B           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ętro, ściana zewn.          ok. 3,5 m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lipiec                   </w:t>
            </w:r>
            <w:r w:rsidR="00166A14"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69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1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10                   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IKIN               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RTXB60CV1B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ętro, ściana zewn.          ok. 3,5 m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F94E0A" w:rsidRDefault="00B05DB1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69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1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111                   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IKIN               </w:t>
            </w: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XB60CV1B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ętro, ściana zewn.          ok. 5,5 m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F94E0A" w:rsidRDefault="00B05DB1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92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3             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2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IKIN 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XN 35           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VI 3 KO0177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rter ściana zewn. ok.1,5 m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F94E0A" w:rsidRDefault="00B05DB1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F94E0A" w:rsidTr="005334DA">
        <w:trPr>
          <w:gridAfter w:val="2"/>
          <w:wAfter w:w="2558" w:type="dxa"/>
          <w:trHeight w:val="41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35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9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NYO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P-CR94EHA                                              (SAP-KR94EHA)</w:t>
            </w:r>
          </w:p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3 m           od poziomu grunt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F94E0A" w:rsidRDefault="00B05DB1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F94E0A" w:rsidTr="005334DA">
        <w:trPr>
          <w:gridAfter w:val="2"/>
          <w:wAfter w:w="2558" w:type="dxa"/>
          <w:trHeight w:val="48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5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10           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UNIER DUVAL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-026 HWI                             (14-026 HWO)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3,5 m  od poziomu grunt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F94E0A" w:rsidRDefault="00B05DB1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5                       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106         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UNIER DUVAL 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-026 HWI                             (14-036 HWO)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7,5 m od poziomu grunt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F94E0A" w:rsidRDefault="00B05DB1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5 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110        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UNIER DUVAL 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4-026 HWI                             (14-036 HWO) 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7,5 m   od poziomu grunt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F94E0A" w:rsidRDefault="00B05DB1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  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F94E0A" w:rsidTr="005334DA">
        <w:trPr>
          <w:gridAfter w:val="2"/>
          <w:wAfter w:w="2558" w:type="dxa"/>
          <w:trHeight w:val="48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49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HARP 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Y-XPC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2IR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3 m          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F94E0A" w:rsidRDefault="00B05DB1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49 Chłodnie - biuro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LANZ              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Z 12B410D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3 m           od poziomu taras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F94E0A" w:rsidRDefault="00B05DB1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</w:t>
            </w:r>
            <w:r w:rsidR="00166A14"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49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ISAI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V 24DO74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ętrzn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F94E0A" w:rsidRDefault="00B05DB1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49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ISAI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V 24DO77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 3 m        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B1" w:rsidRDefault="00B05DB1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/       </w:t>
            </w:r>
          </w:p>
          <w:p w:rsidR="00166A14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</w:t>
            </w:r>
            <w:r w:rsidR="00166A14"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c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</w:t>
            </w:r>
            <w:r w:rsidR="00166A14"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49 mag.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d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spożywczych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          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X -24HRDO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3 m          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F94E0A" w:rsidRDefault="00B05DB1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F94E0A" w:rsidTr="005334DA">
        <w:trPr>
          <w:gridAfter w:val="2"/>
          <w:wAfter w:w="2558" w:type="dxa"/>
          <w:trHeight w:val="8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6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49 mag.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d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spożywczych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           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X-24HRDO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3 m             od poziomu gruntu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 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F94E0A" w:rsidTr="005334DA">
        <w:trPr>
          <w:gridAfter w:val="2"/>
          <w:wAfter w:w="2558" w:type="dxa"/>
          <w:trHeight w:val="8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49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VIVAX             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CP18CH50AC1/1 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3 m             od poziomu gruntu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8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49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MSUNG            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R18HSFNCWKX 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3 m             od poziomu gruntu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59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ESSER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GN-D</w:t>
            </w:r>
            <w:proofErr w:type="spellEnd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1 m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59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JITSU 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OY17LSAWC  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6 m               od poziomu grunt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F94E0A" w:rsidTr="005334DA">
        <w:trPr>
          <w:gridAfter w:val="2"/>
          <w:wAfter w:w="2558" w:type="dxa"/>
          <w:trHeight w:val="45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23  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ex-12TAI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3 m     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F216A9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73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5 parter część wysoka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DV                   ścienny                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SR1-18HRN1                - qB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3 m          od poziomu gruntu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F216A9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73  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102                    I piętro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IMO             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-120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8,5 m  od poziomu gruntu 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F94E0A" w:rsidTr="005334DA">
        <w:trPr>
          <w:gridAfter w:val="2"/>
          <w:wAfter w:w="2558" w:type="dxa"/>
          <w:trHeight w:val="52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F216A9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73 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103                 I piętro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IMO              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-120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8,5 m od poziomu grunt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       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F94E0A" w:rsidTr="005334DA">
        <w:trPr>
          <w:gridAfter w:val="2"/>
          <w:wAfter w:w="2558" w:type="dxa"/>
          <w:trHeight w:val="40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F216A9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73 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104                    I piętro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UNDAY 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HAC-GS09HPCL           (HCC-GS09-HRCL)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8,5 m od poziomu gruntu 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F94E0A" w:rsidTr="005334DA">
        <w:trPr>
          <w:gridAfter w:val="2"/>
          <w:wAfter w:w="2558" w:type="dxa"/>
          <w:trHeight w:val="45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F94E0A" w:rsidRDefault="00F216A9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73 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105                 I piętro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HIGO             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S-35H3A-M94AH4 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 zewn. ok. 8,5 m od poziomu grunt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45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9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F216A9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7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Budynek nr 173 </w:t>
            </w:r>
            <w:proofErr w:type="spellStart"/>
            <w:r w:rsidRPr="00F94E0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m</w:t>
            </w:r>
            <w:proofErr w:type="spellEnd"/>
            <w:r w:rsidRPr="00F94E0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. nr 106                      I piętro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MDV ścienny typu </w:t>
            </w:r>
            <w:proofErr w:type="spellStart"/>
            <w:r w:rsidRPr="00F94E0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SR23U-18HRDN1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8,5 m od poziomu gruntu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F216A9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73 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109                  I piętro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UNDAY 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HAC-GS09HPCL           (HCC-GS09-HRCL)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8,5 m  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 poziomu grunt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 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F94E0A" w:rsidTr="005334DA">
        <w:trPr>
          <w:gridAfter w:val="2"/>
          <w:wAfter w:w="2558" w:type="dxa"/>
          <w:trHeight w:val="525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F216A9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73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201                  II piętro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AI               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-GS09HRC2F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ok.11,5 m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d poziomu grunt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39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F21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F216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73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202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 piętro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DV                 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SR23U-18HRDNI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11,5 m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F216A9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73  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204A             II piętro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AI                 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-GS09HRC2F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11,5 m od poziomu grunt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F94E0A" w:rsidTr="005334DA">
        <w:trPr>
          <w:gridAfter w:val="2"/>
          <w:wAfter w:w="2558" w:type="dxa"/>
          <w:trHeight w:val="72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F216A9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73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204B            II piętro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HIGO                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S-35H3A-M94AH4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11,5 m od poziomu gruntu 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F94E0A" w:rsidTr="005334DA">
        <w:trPr>
          <w:gridAfter w:val="2"/>
          <w:wAfter w:w="2558" w:type="dxa"/>
          <w:trHeight w:val="6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F216A9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73  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205                 II piętro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AI             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-GS09HRC2F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11,5 m od poziomu grunt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F94E0A" w:rsidTr="005334DA">
        <w:trPr>
          <w:gridAfter w:val="2"/>
          <w:wAfter w:w="2558" w:type="dxa"/>
          <w:trHeight w:val="49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8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F21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F216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73 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207                II piętro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F94E0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</w:t>
            </w: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I               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C-GS09HRC2F  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11,5 m od poziomu grunt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F94E0A" w:rsidTr="005334DA">
        <w:trPr>
          <w:gridAfter w:val="2"/>
          <w:wAfter w:w="2558" w:type="dxa"/>
          <w:trHeight w:val="77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F216A9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73 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34                segment A 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UNIER DUVAL 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-026 HWI                             (14-026 HWO)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3,5 m od poziomu grunt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F94E0A" w:rsidTr="005334DA">
        <w:trPr>
          <w:gridAfter w:val="2"/>
          <w:wAfter w:w="2558" w:type="dxa"/>
          <w:trHeight w:val="74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F21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F216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73 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37                  segment A                 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UNIER DUVAL 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-051 HWI                             (14-051 HWO )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3,5 m od poziomu grunt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F94E0A" w:rsidTr="005334DA">
        <w:trPr>
          <w:gridAfter w:val="2"/>
          <w:wAfter w:w="2558" w:type="dxa"/>
          <w:trHeight w:val="62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79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F21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8</w:t>
            </w:r>
            <w:r w:rsidR="00F216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73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43 Segment B               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EKO 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                       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PK 091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V-BPK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90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3 m        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79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F216A9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73 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51                  segment C                 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EROLI          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U.I. NEW SMILLE 9000 PC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3,5 m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F94E0A" w:rsidTr="005334DA">
        <w:trPr>
          <w:gridAfter w:val="2"/>
          <w:wAfter w:w="2558" w:type="dxa"/>
          <w:trHeight w:val="11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F216A9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73  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52                 segment C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IRFORCE 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WHN09A2NK3AA/1 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3,5 m od poziomu gruntu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F94E0A" w:rsidTr="005334DA">
        <w:trPr>
          <w:gridAfter w:val="2"/>
          <w:wAfter w:w="2558" w:type="dxa"/>
          <w:trHeight w:val="42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244E92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73 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53  segment C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IKIN          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QS100D7V1B                   (FAQ100BVV1B)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3,5 m od poziomu grunt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F94E0A" w:rsidTr="005334DA">
        <w:trPr>
          <w:gridAfter w:val="2"/>
          <w:wAfter w:w="2558" w:type="dxa"/>
          <w:trHeight w:val="51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40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244E92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73 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54               segment C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IKIN            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QS100D7V1B                       (FAQ100BVV1B)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3,5 m</w:t>
            </w:r>
          </w:p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 poziomu grunt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F94E0A" w:rsidTr="005334DA">
        <w:trPr>
          <w:gridAfter w:val="2"/>
          <w:wAfter w:w="2558" w:type="dxa"/>
          <w:trHeight w:val="23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52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86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244E92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udynek nr 173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 w:rsidRPr="00F94E0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m</w:t>
            </w:r>
            <w:proofErr w:type="spellEnd"/>
            <w:r w:rsidRPr="00F94E0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. nr 65 Segment D 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LYSS</w:t>
            </w:r>
            <w:r w:rsidRPr="00F94E0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ścienny typu </w:t>
            </w:r>
            <w:proofErr w:type="spellStart"/>
            <w:r w:rsidRPr="00F94E0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GNH18ND                           -K3NNB3A/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1 m         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244E92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udynek  nr 173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 w:rsidRPr="00F94E0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m</w:t>
            </w:r>
            <w:proofErr w:type="spellEnd"/>
            <w:r w:rsidRPr="00F94E0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. nr 76 Segment E 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HIGO</w:t>
            </w:r>
            <w:r w:rsidRPr="00F94E0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ścienny typu </w:t>
            </w:r>
            <w:proofErr w:type="spellStart"/>
            <w:r w:rsidRPr="00F94E0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plit</w:t>
            </w:r>
            <w:proofErr w:type="spellEnd"/>
            <w:r w:rsidRPr="00F94E0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GS-35H3A-M94AH4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3,5 m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B05DB1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F94E0A" w:rsidRDefault="00B05DB1" w:rsidP="00B05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trHeight w:val="6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F94E0A" w:rsidP="00F94E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F94E0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∑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99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14C" w:rsidRPr="00F94E0A" w:rsidRDefault="00166A14" w:rsidP="00F94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                                     </w:t>
            </w:r>
            <w:r w:rsidR="000E114C" w:rsidRPr="00F94E0A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RAZEM</w:t>
            </w:r>
            <w:r w:rsidRPr="00F94E0A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 KOMPLEKSY WOJSKOWE –SOI  USTKA    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                                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vAlign w:val="center"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16302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SOI Czarne (Człuchów, Czarne)</w:t>
            </w:r>
          </w:p>
          <w:p w:rsidR="00166A14" w:rsidRPr="00F94E0A" w:rsidRDefault="00166A14" w:rsidP="00166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F94E0A" w:rsidRPr="00F94E0A" w:rsidTr="005334DA">
        <w:trPr>
          <w:gridAfter w:val="2"/>
          <w:wAfter w:w="2558" w:type="dxa"/>
          <w:trHeight w:val="255"/>
        </w:trPr>
        <w:tc>
          <w:tcPr>
            <w:tcW w:w="1630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A14" w:rsidRPr="00F94E0A" w:rsidRDefault="00166A14" w:rsidP="00166A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Kompleks wojskowy m. Człuchów</w:t>
            </w:r>
          </w:p>
        </w:tc>
      </w:tr>
      <w:tr w:rsidR="00AB1D70" w:rsidRPr="00AB1D70" w:rsidTr="005334DA">
        <w:trPr>
          <w:gridAfter w:val="2"/>
          <w:wAfter w:w="2558" w:type="dxa"/>
          <w:trHeight w:val="11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244E92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                   (ul. Wojska Polskiego 11)     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serwera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DV                  ścienny</w:t>
            </w:r>
          </w:p>
          <w:p w:rsidR="00166A14" w:rsidRPr="00AB1D70" w:rsidRDefault="00166A14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AB1D70" w:rsidRDefault="00166A14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S12F8 18HRFNIC 8  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na wys.             ok. 3 m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B1D70" w:rsidRPr="00AB1D70" w:rsidTr="00B05DB1">
        <w:trPr>
          <w:gridAfter w:val="2"/>
          <w:wAfter w:w="2558" w:type="dxa"/>
          <w:trHeight w:val="255"/>
        </w:trPr>
        <w:tc>
          <w:tcPr>
            <w:tcW w:w="1630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AB1D70" w:rsidRPr="00AB1D70" w:rsidTr="00147D58">
        <w:trPr>
          <w:gridAfter w:val="2"/>
          <w:wAfter w:w="2558" w:type="dxa"/>
          <w:trHeight w:val="8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F94E0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9</w:t>
            </w:r>
            <w:r w:rsidR="00244E92"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4                  (ul. Strzelecka )              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OVA                                 ścienny typu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WMV 12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na wys.           ok. 3 m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  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 </w:t>
            </w:r>
          </w:p>
        </w:tc>
      </w:tr>
      <w:tr w:rsidR="00AB1D70" w:rsidRPr="00AB1D70" w:rsidTr="005334DA">
        <w:trPr>
          <w:gridAfter w:val="2"/>
          <w:wAfter w:w="2558" w:type="dxa"/>
          <w:trHeight w:val="11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F94E0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244E92"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90                 (ul. Strzelecka)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centrali  telefonicznej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ISENSE                   ścienny typu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S-24UR4SDBTD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na wys.            ok. 5 m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 Nowy 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B1D70" w:rsidRPr="00AB1D70" w:rsidTr="005334DA">
        <w:trPr>
          <w:gridAfter w:val="2"/>
          <w:wAfter w:w="2558" w:type="dxa"/>
          <w:trHeight w:val="99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244E92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0                   (ul. Pomorska)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t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łączności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DV                  ścienny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S12F8-18HRFNIC 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na wys.            ok. 2 m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B1D70" w:rsidRPr="00AB1D70" w:rsidTr="005334DA">
        <w:trPr>
          <w:gridAfter w:val="2"/>
          <w:wAfter w:w="2558" w:type="dxa"/>
          <w:trHeight w:val="9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244E92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                  (ul. Pomorska)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ochrony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JITSU  ścienny typu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OY12UGBC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SY-12USBC-W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na wys.           ok. 2 m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B1D70" w:rsidRPr="00AB1D70" w:rsidTr="005334DA">
        <w:trPr>
          <w:gridAfter w:val="2"/>
          <w:wAfter w:w="2558" w:type="dxa"/>
          <w:trHeight w:val="9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244E92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EA68AA"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4 Biuro nr 9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OVA 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WMV 1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na wys.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3 m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9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EA68A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4                  (ul. Strzelecka ) 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3 sala szkoleń             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wie jednostki wewnętrzne 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ednostka zewnętrzna 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ltisplit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OVA IMW 12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OVA IWMV1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na wys.           ok. 3 m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9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EA68A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Strzelecka KEP 250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imatyzator okienny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EEE COOLINI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wysokości ok 1,70 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3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EA68AA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TO ROSOMAK (ul. Strzelecka)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gregat centrali C8 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120FXAGH/EU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wie jednostki wewnętrzne 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D-K0500AN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D-KO75AN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2 – II piętro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12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0</w:t>
            </w:r>
            <w:r w:rsidR="00EA68AA"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TO ROSOMAK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ul. Strzelecka)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gregat centrali 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3 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040FXMDGH/E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AB1D70" w:rsidRDefault="00166A14" w:rsidP="00AB1D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AB1D70" w:rsidRDefault="00166A14" w:rsidP="00AB1D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D-K025AN</w:t>
            </w:r>
          </w:p>
          <w:p w:rsidR="00166A14" w:rsidRPr="00AB1D70" w:rsidRDefault="00166A14" w:rsidP="00AB1D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 piętro – 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2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3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EA68A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TO ROSOMAK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ul. Strzelecka)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gregat centrali K1 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071FN4DEH/EUFXMDGH/E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200FXVAGH/EU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piętro-sala wykładowa 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3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F94E0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EA68AA"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TO ROSOMAK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ul. Strzelecka)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gregat centrali 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7 </w:t>
            </w:r>
          </w:p>
          <w:p w:rsidR="00166A14" w:rsidRPr="00AB1D70" w:rsidRDefault="00166A14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wie jednostki wewnętrzne 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120FXVAGH/E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wie jednostki wewnętrzne 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D-K050AN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D-K075AN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 piętro –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2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3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F94E0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EA68AA"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TO ROSOMAK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ul. Strzelecka)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gregat centrali C6A  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040FXMDGH/E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D-K025AN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 piętro –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2 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3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EA68A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TO ROSOMAK 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ul. Strzelecka)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gregat centrali C4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040FXMDGH/E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D-K025AN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 piętro –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2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3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EA68A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TO ROSOMAK 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ul. Strzelecka)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gregat centrali C2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040FXMDGH/E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D-K025AN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 piętro –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2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3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EA68AA"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TO ROSOMAK 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ul. Strzelecka )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Agregat centrali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6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AM040FXMDGH/E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D-K025AN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 piętro –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2p-1 szt., II piętro –centrala C6 – 1szt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3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8D6B2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0</w:t>
            </w:r>
            <w:r w:rsidR="00EA68AA"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TO ROSOMAK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ul. Strzelecka)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gregat serwerownia 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071FCADEH/E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071HBCDEH/EU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rter –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118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3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EA68AA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8</w:t>
            </w:r>
          </w:p>
          <w:p w:rsidR="00166A14" w:rsidRPr="00AB1D70" w:rsidRDefault="00166A14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TO ROSOMAK 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ul. Strzelecka)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gregat rozdzielnia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071FCADEH/E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071HBCDEH/EU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rter –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3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F94E0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8D6B20"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EA68AA"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TO ROSOMAK 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ul. Strzelecka)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gregat 17_1</w:t>
            </w:r>
          </w:p>
          <w:p w:rsidR="00166A14" w:rsidRPr="00AB1D70" w:rsidRDefault="00166A14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071FCADEH/E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071HBCDEH/EU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rter –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3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8D6B2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 w:rsidR="00EA68AA"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TO ROSOMAK 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ul. Strzelecka)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gregat 17_2</w:t>
            </w:r>
          </w:p>
          <w:p w:rsidR="00166A14" w:rsidRPr="00AB1D70" w:rsidRDefault="00166A14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071FCADEH/E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071HBCDEH/EU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rter  –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3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F94E0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 w:rsidR="00EA68AA"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TO ROSOMAK 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ul. Strzelecka)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gregat K2 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120FXVAGH/E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056FNCDEH/EU   –  1 szt., AM036F1DEH/EU         – 5 szt.,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060FNNDEH/EU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 2 szt.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ętro –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101, 103, 104, 105,106, 107, 108, 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 piętro –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211</w:t>
            </w:r>
          </w:p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AB1D70" w:rsidRDefault="00166A14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3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EA68A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46                  (ul. Strzelecka ) </w:t>
            </w:r>
          </w:p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INCLAIR ścienny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SH-24BIV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piętro -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1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3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 w:rsidR="00EA68AA"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46                  (ul. Strzelecka ) </w:t>
            </w:r>
          </w:p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102)             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ścienny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del GWH 24 KG –K3Gree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ange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 piętro-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213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1D70" w:rsidRPr="00AB1D70" w:rsidTr="00147D58">
        <w:trPr>
          <w:gridAfter w:val="2"/>
          <w:wAfter w:w="2558" w:type="dxa"/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B1D7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∑</w:t>
            </w:r>
            <w:r w:rsidRPr="00AB1D70"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99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AB1D70" w:rsidRPr="00AB1D70" w:rsidTr="00147D58">
        <w:trPr>
          <w:gridAfter w:val="2"/>
          <w:wAfter w:w="2558" w:type="dxa"/>
          <w:trHeight w:val="255"/>
        </w:trPr>
        <w:tc>
          <w:tcPr>
            <w:tcW w:w="1630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8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EA68A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1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4              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parter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VESSER </w:t>
            </w:r>
          </w:p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GN12D/GN12D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2 m         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B1D70" w:rsidRPr="00AB1D70" w:rsidTr="005334DA">
        <w:trPr>
          <w:gridAfter w:val="2"/>
          <w:wAfter w:w="2558" w:type="dxa"/>
          <w:trHeight w:val="8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 w:rsidR="00EA68AA"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4              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parter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VANSON</w:t>
            </w:r>
          </w:p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 MSW 12-9A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2 m               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4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 w:rsidR="00EA68AA"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1                    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wysoki parter</w:t>
            </w:r>
          </w:p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SUNG</w:t>
            </w:r>
          </w:p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mart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wewrter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ścienny                     typu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QV 12 PSBN DB98-32839E-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2 m               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B1D70" w:rsidRPr="00AB1D70" w:rsidTr="005334DA">
        <w:trPr>
          <w:gridAfter w:val="2"/>
          <w:wAfter w:w="2558" w:type="dxa"/>
          <w:trHeight w:val="1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 w:rsidR="00EA68AA"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1                    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wysoki parter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MSUNG Smart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wewrter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ścienny                    typu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QV 24 PSBN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2 m           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B1D70" w:rsidRPr="00AB1D70" w:rsidTr="005334DA">
        <w:trPr>
          <w:gridAfter w:val="2"/>
          <w:wAfter w:w="2558" w:type="dxa"/>
          <w:trHeight w:val="99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 w:rsidR="00EA68AA"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1                         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wysoki parter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DV                ścienny typu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S 12F8-12HRDNI C-8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2 m             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B1D70" w:rsidRPr="00AB1D70" w:rsidTr="005334DA">
        <w:trPr>
          <w:gridAfter w:val="2"/>
          <w:wAfter w:w="2558" w:type="dxa"/>
          <w:trHeight w:val="99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EA68A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1                 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I piętro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DV               ścienny                    typu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S 12F8-12HRDNI C-8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4 m            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 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B1D70" w:rsidRPr="00AB1D70" w:rsidTr="005334DA">
        <w:trPr>
          <w:gridAfter w:val="2"/>
          <w:wAfter w:w="2558" w:type="dxa"/>
          <w:trHeight w:val="20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="00EA68AA"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6                 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wysoki parter 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TSUBISHI ścienny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HZ-ZRP71VHA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4 m              od poziomu gruntu  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B1D70" w:rsidRPr="00AB1D70" w:rsidTr="005334DA">
        <w:trPr>
          <w:gridAfter w:val="2"/>
          <w:wAfter w:w="2558" w:type="dxa"/>
          <w:trHeight w:val="63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CA-RP71HA9  seria 67AO335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ściana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wn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ok.4 m     od poziomu gruntu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57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="00EA68AA"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6                        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wysoki parter 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TSUBISHI ścienny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CA-RP71HA9               seria 52A03098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wn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ok. 4 m               od poziomu grunt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B1D70" w:rsidRPr="00AB1D70" w:rsidTr="005334DA">
        <w:trPr>
          <w:gridAfter w:val="2"/>
          <w:wAfter w:w="2558" w:type="dxa"/>
          <w:trHeight w:val="71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UHZ-ZRP71VHA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ściana zewn. ok. 4 m        od poziomu gruntu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1D70" w:rsidRPr="00AB1D70" w:rsidTr="00147D58">
        <w:trPr>
          <w:gridAfter w:val="2"/>
          <w:wAfter w:w="2558" w:type="dxa"/>
          <w:trHeight w:val="17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B1D7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∑</w:t>
            </w:r>
            <w:r w:rsidRPr="00AB1D70"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99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AB1D70" w:rsidRPr="00AB1D70" w:rsidTr="00147D58">
        <w:trPr>
          <w:gridAfter w:val="2"/>
          <w:wAfter w:w="2558" w:type="dxa"/>
          <w:trHeight w:val="255"/>
        </w:trPr>
        <w:tc>
          <w:tcPr>
            <w:tcW w:w="1630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255"/>
        </w:trPr>
        <w:tc>
          <w:tcPr>
            <w:tcW w:w="1630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AB1D70" w:rsidRPr="00AB1D70" w:rsidTr="00147D58">
        <w:trPr>
          <w:gridAfter w:val="2"/>
          <w:wAfter w:w="2558" w:type="dxa"/>
          <w:trHeight w:val="255"/>
        </w:trPr>
        <w:tc>
          <w:tcPr>
            <w:tcW w:w="1630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AB1D70" w:rsidRPr="00AB1D70" w:rsidTr="00147D58">
        <w:trPr>
          <w:gridAfter w:val="2"/>
          <w:wAfter w:w="2558" w:type="dxa"/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="00EA68AA"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05 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umywalni                     II piętro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STRAL  klimatyzator przenośny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Y-26/A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B1D70" w:rsidRPr="00AB1D70" w:rsidTr="00147D58">
        <w:trPr>
          <w:gridAfter w:val="2"/>
          <w:wAfter w:w="2558" w:type="dxa"/>
          <w:trHeight w:val="10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="00EA68AA"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5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PER COOL FSC 14 klimatyzator przenośny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RAL FSC 09/12/14 napięcie 220-240 V 50Hz nr fabryczny 141502014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B1D70" w:rsidRPr="00AB1D70" w:rsidTr="00147D58">
        <w:trPr>
          <w:gridAfter w:val="2"/>
          <w:wAfter w:w="2558" w:type="dxa"/>
          <w:trHeight w:val="109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="00EA68AA"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5                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104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HARP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E-X12JR napięcie 220-240 V 50Hz            nr fabryczny 412247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1 m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B1D70" w:rsidRPr="00AB1D70" w:rsidTr="005334DA">
        <w:trPr>
          <w:gridAfter w:val="2"/>
          <w:wAfter w:w="2558" w:type="dxa"/>
          <w:trHeight w:val="9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="00EA68AA"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5                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18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FV 12  napięcie 220-240 V - 50Hz           nr fabryczny DN076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5 m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B1D70" w:rsidRPr="00AB1D70" w:rsidTr="005334DA">
        <w:trPr>
          <w:gridAfter w:val="2"/>
          <w:wAfter w:w="2558" w:type="dxa"/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EA68A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0                                   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12,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HARP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E-X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2JR napięcie 220-240V 50Hz              nr fabryczny  4122484; 412248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1 m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B1D70" w:rsidRPr="00AB1D70" w:rsidTr="005334DA">
        <w:trPr>
          <w:gridAfter w:val="2"/>
          <w:wAfter w:w="2558" w:type="dxa"/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EA68A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0                                   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E-X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2JR napięcie 220-240V 50Hz               nr fabryczny DN00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1 m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B1D70" w:rsidRPr="00AB1D70" w:rsidTr="005334DA">
        <w:trPr>
          <w:gridAfter w:val="2"/>
          <w:wAfter w:w="2558" w:type="dxa"/>
          <w:trHeight w:val="9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EA68A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 40 Strzelnica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V 12  napięcie 220-240 V - 50Hz              nr fabryczny DN06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1 m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B1D70" w:rsidRPr="00AB1D70" w:rsidTr="005334DA">
        <w:trPr>
          <w:gridAfter w:val="2"/>
          <w:wAfter w:w="2558" w:type="dxa"/>
          <w:trHeight w:val="9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EA68A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45               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101 (113)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V 24 napięcie 220-240V-50Hz        nr fabryczny DN 092   DN04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5 m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B1D70" w:rsidRPr="00AB1D70" w:rsidTr="00147D58">
        <w:trPr>
          <w:gridAfter w:val="2"/>
          <w:wAfter w:w="2558" w:type="dxa"/>
          <w:trHeight w:val="2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EA68AA"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46              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15 (18)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FV 12 napięcie 220-240V - 50 Hz            nr fabryczny </w:t>
            </w: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DN0043, DN031, DN07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ok. 5 m od poziomu gruntu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073C28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6" o:spid="_x0000_s1026" type="#_x0000_t202" style="position:absolute;left:0;text-align:left;margin-left:25.5pt;margin-top:23.25pt;width:18.75pt;height:21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" filled="f" stroked="f">
                  <v:textbox style="mso-fit-shape-to-text:t"/>
                </v:shape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pict>
                <v:shape id="Pole tekstowe 7" o:spid="_x0000_s1032" type="#_x0000_t202" style="position:absolute;left:0;text-align:left;margin-left:28.5pt;margin-top:27pt;width:16.5pt;height:20.25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" filled="f" stroked="f">
                  <v:textbox style="mso-fit-shape-to-text:t"/>
                </v:shape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pict>
                <v:shape id="Pole tekstowe 8" o:spid="_x0000_s1031" type="#_x0000_t202" style="position:absolute;left:0;text-align:left;margin-left:16.5pt;margin-top:36.75pt;width:27.75pt;height:21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" filled="f" stroked="f">
                  <v:textbox style="mso-fit-shape-to-text:t"/>
                </v:shape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pict>
                <v:shape id="Pole tekstowe 2" o:spid="_x0000_s1030" type="#_x0000_t202" style="position:absolute;left:0;text-align:left;margin-left:25.5pt;margin-top:75.75pt;width:18.75pt;height:21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" filled="f" stroked="f">
                  <v:textbox style="mso-fit-shape-to-text:t"/>
                </v:shape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pict>
                <v:shape id="Pole tekstowe 4" o:spid="_x0000_s1029" type="#_x0000_t202" style="position:absolute;left:0;text-align:left;margin-left:16.5pt;margin-top:89.25pt;width:27.75pt;height:21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" filled="f" stroked="f">
                  <v:textbox style="mso-fit-shape-to-text:t"/>
                </v:shape>
              </w:pict>
            </w:r>
            <w:r w:rsidR="001C7A10"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B1D70" w:rsidRPr="00AB1D70" w:rsidTr="005334DA">
        <w:trPr>
          <w:gridAfter w:val="2"/>
          <w:wAfter w:w="2558" w:type="dxa"/>
          <w:trHeight w:val="114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3</w:t>
            </w:r>
            <w:r w:rsidR="00EA68AA"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46              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11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V 12 napięcie 220-240V - 50 Hz            nr fabryczny DN0031, DN07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5 m od poziomu gruntu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  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10" w:rsidRPr="00AB1D70" w:rsidRDefault="00073C28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pict>
                <v:shape id="Pole tekstowe 3" o:spid="_x0000_s1028" type="#_x0000_t202" style="position:absolute;margin-left:28.6pt;margin-top:-10.95pt;width:16.5pt;height:21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" filled="f" stroked="f">
                  <v:textbox style="mso-fit-shape-to-text:t"/>
                </v:shape>
              </w:pic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B1D70" w:rsidRPr="00AB1D70" w:rsidTr="005334DA">
        <w:trPr>
          <w:gridAfter w:val="2"/>
          <w:wAfter w:w="2558" w:type="dxa"/>
          <w:trHeight w:val="114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EA68A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46              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1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FW 12 napięcie 220-240V - 50 Hz           3,5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</w:t>
            </w:r>
            <w:proofErr w:type="spellEnd"/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3 m od poziomu gruntu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 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114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  <w:r w:rsidR="00EA68AA"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46              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3</w:t>
            </w:r>
          </w:p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FW 12 napięcie 220-240V - 50 Hz           3,5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</w:t>
            </w:r>
            <w:proofErr w:type="spellEnd"/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3 m od poziomu gruntu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114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  <w:r w:rsidR="00EA68AA"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44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ISAI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U-12 napięcie 220-240V- 50 Hz nr fabryczny DN043, DN031, DN07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5 m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527"/>
        </w:trPr>
        <w:tc>
          <w:tcPr>
            <w:tcW w:w="1630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12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  <w:r w:rsidR="00EA68AA"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4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U                       klimatyzator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U-18FN8-QDO nr seryjny 341589638086050130029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1 m od poziomu gruntu  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5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EA68A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4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CD                          klimatyzator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CD -18FNXDO     +instalacja:</w:t>
            </w:r>
          </w:p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seryjny: 3415896380886050130029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1 m od poziomu gruntu 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5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EA68A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9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8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DEA klimatyzator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TR27HFN1                  -QRDO</w:t>
            </w:r>
          </w:p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N:C703209700515110400031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 1 m. od poziomu gruntu 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5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EA68A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38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9 zejście do piwnicy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DEA klimatyzator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TS-27HFN1               -QRDO</w:t>
            </w:r>
          </w:p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704053690117710400004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1 m od poziomu gruntu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5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EA68A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9 strych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trala klimatyzacyjna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PE S40 RE/R/L                     nawiew-wywiew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5 m od poziomu gruntu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5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EA68A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9 strych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iłownik               do centrali klimatyzacyjnej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entAir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WG                  -051905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 5 m od poziomu gruntu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5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EA68A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9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DEA-agregat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hłodniczy           do centrali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D70">
              <w:rPr>
                <w:rFonts w:ascii="Arial" w:hAnsi="Arial" w:cs="Arial"/>
                <w:sz w:val="20"/>
                <w:szCs w:val="20"/>
              </w:rPr>
              <w:t>nr seryjny 2413972770577310160011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1 m od poziomu gruntu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5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  <w:r w:rsidR="00EA68AA"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29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VERTIV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D70">
              <w:rPr>
                <w:rFonts w:ascii="Arial" w:hAnsi="Arial" w:cs="Arial"/>
                <w:sz w:val="20"/>
                <w:szCs w:val="20"/>
              </w:rPr>
              <w:t>klimatyzator precyzyjny typ. HPSE 06 jednostka zewnętrzna seria 017391940001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 5 m od poziomu gruntu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5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  <w:r w:rsidR="00EA68AA"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29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ERTIV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D70">
              <w:rPr>
                <w:rFonts w:ascii="Arial" w:hAnsi="Arial" w:cs="Arial"/>
                <w:sz w:val="20"/>
                <w:szCs w:val="20"/>
              </w:rPr>
              <w:t>klimatyzator precyzyjny typ. HPSE 12 jednostka wewnętrzna seria 017391820001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 5 m od poziomu gruntu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5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  <w:r w:rsidR="00EA68AA"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29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ERTIV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D70">
              <w:rPr>
                <w:rFonts w:ascii="Arial" w:hAnsi="Arial" w:cs="Arial"/>
                <w:sz w:val="20"/>
                <w:szCs w:val="20"/>
              </w:rPr>
              <w:t>klimatyzator precyzyjny typ. HPSE 12 jednostka zewnętrzna seria 017391930001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 5 m od poziomu gruntu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5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EA68AA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29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7A10" w:rsidRPr="00AB1D70" w:rsidRDefault="001C7A10" w:rsidP="00AB1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D70">
              <w:rPr>
                <w:rFonts w:ascii="Arial" w:hAnsi="Arial" w:cs="Arial"/>
                <w:sz w:val="20"/>
                <w:szCs w:val="20"/>
              </w:rPr>
              <w:t>FUJITSU</w:t>
            </w:r>
          </w:p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D70">
              <w:rPr>
                <w:rFonts w:ascii="Arial" w:hAnsi="Arial" w:cs="Arial"/>
                <w:sz w:val="20"/>
                <w:szCs w:val="20"/>
              </w:rPr>
              <w:t xml:space="preserve">klimatyzacja typ AJY090LALBH                - jednostka zewnętrzna </w:t>
            </w:r>
            <w:r w:rsidRPr="00AB1D70">
              <w:rPr>
                <w:rFonts w:ascii="Arial" w:hAnsi="Arial" w:cs="Arial"/>
                <w:sz w:val="20"/>
                <w:szCs w:val="20"/>
              </w:rPr>
              <w:lastRenderedPageBreak/>
              <w:t>R001184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ok 5 m od poziomu gruntu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5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</w:t>
            </w:r>
            <w:r w:rsidR="00EA68AA"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29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7A10" w:rsidRPr="00AB1D70" w:rsidRDefault="001C7A10" w:rsidP="00AB1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D70">
              <w:rPr>
                <w:rFonts w:ascii="Arial" w:hAnsi="Arial" w:cs="Arial"/>
                <w:sz w:val="20"/>
                <w:szCs w:val="20"/>
              </w:rPr>
              <w:t>FUJITSU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D70">
              <w:rPr>
                <w:rFonts w:ascii="Arial" w:hAnsi="Arial" w:cs="Arial"/>
                <w:sz w:val="20"/>
                <w:szCs w:val="20"/>
              </w:rPr>
              <w:t>klimatyzacja typ ASYA18GBCH               - jednostka wewnętrzna E000303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 5 m od poziomu gruntu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5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EA68AA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99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hAnsi="Arial" w:cs="Arial"/>
                <w:sz w:val="20"/>
                <w:szCs w:val="20"/>
              </w:rPr>
              <w:t>FUJITSU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D70">
              <w:rPr>
                <w:rFonts w:ascii="Arial" w:hAnsi="Arial" w:cs="Arial"/>
                <w:sz w:val="20"/>
                <w:szCs w:val="20"/>
              </w:rPr>
              <w:t>klimatyzacja typ ASYA14GACH                 - jednostka wewnętrzna E0003129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 5 m od poziomu gruntu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5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  <w:r w:rsidR="00EA68AA"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99 </w:t>
            </w: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D70">
              <w:rPr>
                <w:rFonts w:ascii="Arial" w:hAnsi="Arial" w:cs="Arial"/>
                <w:sz w:val="20"/>
                <w:szCs w:val="20"/>
              </w:rPr>
              <w:t>FUJITSU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D70">
              <w:rPr>
                <w:rFonts w:ascii="Arial" w:hAnsi="Arial" w:cs="Arial"/>
                <w:sz w:val="20"/>
                <w:szCs w:val="20"/>
              </w:rPr>
              <w:t>klimatyzacja typ ASYA14GACH                       - jednostka wewnętrzna E0004500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 5 m od poziomu gruntu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5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EA68AA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99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hAnsi="Arial" w:cs="Arial"/>
                <w:sz w:val="20"/>
                <w:szCs w:val="20"/>
              </w:rPr>
              <w:t>FUJITSU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D70">
              <w:rPr>
                <w:rFonts w:ascii="Arial" w:hAnsi="Arial" w:cs="Arial"/>
                <w:sz w:val="20"/>
                <w:szCs w:val="20"/>
              </w:rPr>
              <w:t>klimatyzacja typ ASYA18GBCH                     - jednostka wewnętrzna E000450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 5 m od poziomu gruntu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5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EA68AA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99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hAnsi="Arial" w:cs="Arial"/>
                <w:sz w:val="20"/>
                <w:szCs w:val="20"/>
              </w:rPr>
              <w:t>FUJITSU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cja typ ASYA18GBCH           - jednostka wewnętrzna E000304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 5 m od poziomu gruntu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5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  <w:r w:rsidR="00EA68AA"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29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cja typ ASYA24GBCH                      - jednostka wewnętrzna E00024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5 m od poziomu gruntu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5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  <w:r w:rsidR="00EA68AA"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85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JI Electric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D70">
              <w:rPr>
                <w:rFonts w:ascii="Arial" w:hAnsi="Arial" w:cs="Arial"/>
                <w:sz w:val="20"/>
                <w:szCs w:val="20"/>
              </w:rPr>
              <w:t xml:space="preserve">RS G07LECA napięcie 220-240V           </w:t>
            </w:r>
            <w:r w:rsidRPr="00AB1D70">
              <w:rPr>
                <w:rFonts w:ascii="Arial" w:hAnsi="Arial" w:cs="Arial"/>
                <w:sz w:val="20"/>
                <w:szCs w:val="20"/>
              </w:rPr>
              <w:lastRenderedPageBreak/>
              <w:t>- 50Hz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rPr>
                <w:rFonts w:ascii="Arial" w:hAnsi="Arial" w:cs="Arial"/>
                <w:sz w:val="20"/>
                <w:szCs w:val="20"/>
              </w:rPr>
            </w:pPr>
            <w:r w:rsidRPr="00AB1D70">
              <w:rPr>
                <w:rFonts w:ascii="Arial" w:hAnsi="Arial" w:cs="Arial"/>
                <w:sz w:val="20"/>
                <w:szCs w:val="20"/>
              </w:rPr>
              <w:lastRenderedPageBreak/>
              <w:t>ok. 5 m od poziomu gruntu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5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5</w:t>
            </w:r>
            <w:r w:rsidR="00EA68AA"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284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JI Electric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S G07LECA napięcie 220-240V       - 50Hz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5 m od poziomu gruntu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5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  <w:r w:rsidR="00EA68AA"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środek Szkolenia Wart kontener biurowy bud. 302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YMERTIC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jc w:val="center"/>
              <w:rPr>
                <w:rFonts w:ascii="Arial" w:hAnsi="Arial" w:cs="Arial"/>
              </w:rPr>
            </w:pPr>
            <w:r w:rsidRPr="00AB1D70">
              <w:rPr>
                <w:rFonts w:ascii="Arial" w:hAnsi="Arial" w:cs="Arial"/>
                <w:sz w:val="20"/>
              </w:rPr>
              <w:t>Klimatyzator typ. MSMBBU 12HRFN8-QR 120153; jednostka zewnętrzna typ. MI/MBT-12N8D6-0 860023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4 m od poziomu gruntu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3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B1D7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∑</w:t>
            </w:r>
            <w:r w:rsidRPr="00AB1D70"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99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                            RAZEM ZA KOMPLEKSY WOJSKOWE - SOI SŁUPSK    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B1D70" w:rsidRPr="00AB1D70" w:rsidTr="005334DA">
        <w:trPr>
          <w:gridAfter w:val="2"/>
          <w:wAfter w:w="2558" w:type="dxa"/>
          <w:trHeight w:val="624"/>
        </w:trPr>
        <w:tc>
          <w:tcPr>
            <w:tcW w:w="16302" w:type="dxa"/>
            <w:gridSpan w:val="2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C7A10" w:rsidRPr="00AB1D70" w:rsidRDefault="00073C28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pict>
                <v:shape id="Pole tekstowe 5" o:spid="_x0000_s1027" type="#_x0000_t202" style="position:absolute;margin-left:578.25pt;margin-top:3pt;width:18.75pt;height:21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" filled="f" stroked="f">
                  <v:textbox style="mso-fit-shape-to-text:t"/>
                </v:shape>
              </w:pict>
            </w:r>
          </w:p>
          <w:tbl>
            <w:tblPr>
              <w:tblW w:w="16085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085"/>
            </w:tblGrid>
            <w:tr w:rsidR="00AB1D70" w:rsidRPr="00AB1D70" w:rsidTr="005334DA">
              <w:trPr>
                <w:trHeight w:val="647"/>
                <w:tblCellSpacing w:w="0" w:type="dxa"/>
              </w:trPr>
              <w:tc>
                <w:tcPr>
                  <w:tcW w:w="16085" w:type="dxa"/>
                  <w:shd w:val="clear" w:color="auto" w:fill="auto"/>
                  <w:noWrap/>
                  <w:vAlign w:val="center"/>
                  <w:hideMark/>
                </w:tcPr>
                <w:p w:rsidR="001C7A10" w:rsidRPr="00AB1D70" w:rsidRDefault="001C7A10" w:rsidP="00AB1D70">
                  <w:pPr>
                    <w:pBdr>
                      <w:top w:val="single" w:sz="4" w:space="1" w:color="auto"/>
                    </w:pBdr>
                    <w:spacing w:after="0" w:line="240" w:lineRule="auto"/>
                    <w:ind w:left="-85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AB1D70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pl-PL"/>
                    </w:rPr>
                    <w:t xml:space="preserve"> Kompleksy wojskowe m. Chojnice  </w:t>
                  </w:r>
                </w:p>
                <w:p w:rsidR="001C7A10" w:rsidRPr="00AB1D70" w:rsidRDefault="001C7A10" w:rsidP="00AB1D70">
                  <w:pPr>
                    <w:spacing w:after="0" w:line="240" w:lineRule="auto"/>
                    <w:ind w:left="-85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pl-PL"/>
                    </w:rPr>
                  </w:pPr>
                </w:p>
                <w:p w:rsidR="001C7A10" w:rsidRPr="00AB1D70" w:rsidRDefault="001C7A10" w:rsidP="00AB1D70">
                  <w:pPr>
                    <w:spacing w:after="0" w:line="240" w:lineRule="auto"/>
                    <w:ind w:left="-85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51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  <w:r w:rsidR="00EA68AA"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6 magazyn żywności  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                  ścienny                          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SRU-18HRDNC4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1 m               od poziomu gruntu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51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A10" w:rsidRPr="00AB1D70" w:rsidRDefault="00EA68A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HARP            ścienny </w:t>
            </w:r>
          </w:p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Y-XPC12JR/                       AE-X12JR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zewnątrz przy budynku                     na grunci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EA68AA"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3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oficera dyżurnego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KAISAI             ścienny                           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V 12 HRF                      nr fabryczny DO931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3 m              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EA68AA"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5                -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nr 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               ścienny                        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V 12 HRF                nr fabryczny DO672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3 m              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EA68A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 nr 15                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 nr 1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              ścienny                           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V 12 HRF                   nr fabryczny  DO431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3 m              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EA68A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5 </w:t>
            </w:r>
          </w:p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12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KAISAI             ścienny                           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GSDJ-08 (AC)            KED-09KTAJ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3,0 m              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C7A10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0" w:rsidRPr="00AB1D70" w:rsidRDefault="001C7A10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472" w:rsidRPr="00AB1D70" w:rsidRDefault="00D83472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472" w:rsidRPr="00AB1D70" w:rsidRDefault="00D83472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        </w:t>
            </w: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-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nr 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472" w:rsidRPr="00AB1D70" w:rsidRDefault="00D83472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  KAISAI             </w:t>
            </w: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ścienny                           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472" w:rsidRPr="00AB1D70" w:rsidRDefault="00D83472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FV-24HRDO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472" w:rsidRPr="00AB1D70" w:rsidRDefault="00D83472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83472" w:rsidRPr="00AB1D70" w:rsidRDefault="00D83472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ściana zewn. ok. 3,0 m              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472" w:rsidRPr="00AB1D70" w:rsidRDefault="00D83472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1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(lipiec</w:t>
            </w:r>
          </w:p>
          <w:p w:rsidR="00D83472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472" w:rsidRPr="00AB1D70" w:rsidRDefault="00D83472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472" w:rsidRPr="00AB1D70" w:rsidRDefault="00D83472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472" w:rsidRPr="00AB1D70" w:rsidRDefault="00D83472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472" w:rsidRPr="00AB1D70" w:rsidRDefault="00D83472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472" w:rsidRPr="00AB1D70" w:rsidRDefault="00D83472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6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472" w:rsidRPr="00AB1D70" w:rsidRDefault="00D83472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              -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nr 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472" w:rsidRPr="00AB1D70" w:rsidRDefault="00D83472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KAISAI             ścienny                           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472" w:rsidRPr="00AB1D70" w:rsidRDefault="00D83472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V-1/HRDO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472" w:rsidRPr="00AB1D70" w:rsidRDefault="00D83472" w:rsidP="00AB1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83472" w:rsidRPr="00AB1D70" w:rsidRDefault="00D83472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3,0 m              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472" w:rsidRPr="00AB1D70" w:rsidRDefault="00D83472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D83472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472" w:rsidRPr="00AB1D70" w:rsidRDefault="00D83472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472" w:rsidRPr="00AB1D70" w:rsidRDefault="00D83472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472" w:rsidRPr="00AB1D70" w:rsidRDefault="00D83472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472" w:rsidRPr="00AB1D70" w:rsidRDefault="00D83472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DA" w:rsidRPr="00AB1D70" w:rsidRDefault="005334D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DA" w:rsidRPr="00AB1D70" w:rsidRDefault="005334D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6            -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nr 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DA" w:rsidRPr="00AB1D70" w:rsidRDefault="005334D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VALLANT 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DA" w:rsidRPr="00AB1D70" w:rsidRDefault="005334D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038EHWI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DA" w:rsidRPr="00AB1D70" w:rsidRDefault="005334D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</w:t>
            </w:r>
            <w:bookmarkStart w:id="0" w:name="_GoBack"/>
            <w:bookmarkEnd w:id="0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szczeni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DA" w:rsidRPr="00AB1D70" w:rsidRDefault="005334D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AB1D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47D58" w:rsidRPr="00F94E0A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5334DA" w:rsidRPr="00AB1D70" w:rsidRDefault="00147D58" w:rsidP="0014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4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DA" w:rsidRPr="00AB1D70" w:rsidRDefault="005334D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DA" w:rsidRPr="00AB1D70" w:rsidRDefault="005334D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DA" w:rsidRPr="00AB1D70" w:rsidRDefault="005334D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DA" w:rsidRPr="00AB1D70" w:rsidRDefault="005334D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1D70" w:rsidRPr="00AB1D70" w:rsidTr="005334DA">
        <w:trPr>
          <w:gridAfter w:val="2"/>
          <w:wAfter w:w="2558" w:type="dxa"/>
          <w:trHeight w:val="2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A" w:rsidRPr="00AB1D70" w:rsidRDefault="005334DA" w:rsidP="00AB1D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B1D7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∑5</w:t>
            </w:r>
          </w:p>
        </w:tc>
        <w:tc>
          <w:tcPr>
            <w:tcW w:w="9918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4DA" w:rsidRPr="00AB1D70" w:rsidRDefault="005334D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                                    RAZEM ZA KOMPLEKSY WOJSKOWE -  SOI CHOJNICE                            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DA" w:rsidRPr="00AB1D70" w:rsidRDefault="005334D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DA" w:rsidRPr="00AB1D70" w:rsidRDefault="005334D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DA" w:rsidRPr="00AB1D70" w:rsidRDefault="005334D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DA" w:rsidRPr="00AB1D70" w:rsidRDefault="005334D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AB1D70" w:rsidRPr="00AB1D70" w:rsidTr="005334DA">
        <w:trPr>
          <w:gridAfter w:val="2"/>
          <w:wAfter w:w="2558" w:type="dxa"/>
          <w:trHeight w:val="300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4DA" w:rsidRPr="00AB1D70" w:rsidRDefault="005334DA" w:rsidP="00AB1D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B1D7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∑</w:t>
            </w:r>
          </w:p>
        </w:tc>
        <w:tc>
          <w:tcPr>
            <w:tcW w:w="99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4DA" w:rsidRPr="00AB1D70" w:rsidRDefault="005334D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RAZEM ZA WSZYSTKIE SOI (∑</w:t>
            </w:r>
            <w:r w:rsidRPr="00AB1D70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AB1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+∑</w:t>
            </w:r>
            <w:r w:rsidRPr="00AB1D70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AB1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+∑</w:t>
            </w:r>
            <w:r w:rsidRPr="00AB1D70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  <w:r w:rsidRPr="00AB1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+∑</w:t>
            </w:r>
            <w:r w:rsidRPr="00AB1D70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 xml:space="preserve">4 </w:t>
            </w:r>
            <w:r w:rsidRPr="00AB1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+∑</w:t>
            </w:r>
            <w:r w:rsidRPr="00AB1D70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5</w:t>
            </w:r>
            <w:r w:rsidRPr="00AB1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)       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DA" w:rsidRPr="00AB1D70" w:rsidRDefault="005334D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DA" w:rsidRPr="00AB1D70" w:rsidRDefault="005334D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DA" w:rsidRPr="00AB1D70" w:rsidRDefault="005334D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DA" w:rsidRPr="00AB1D70" w:rsidRDefault="005334DA" w:rsidP="00AB1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1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792926" w:rsidRDefault="00792926" w:rsidP="00792926">
      <w:pPr>
        <w:rPr>
          <w:b/>
          <w:sz w:val="28"/>
          <w:szCs w:val="28"/>
        </w:rPr>
      </w:pPr>
    </w:p>
    <w:p w:rsidR="00792926" w:rsidRDefault="00792926" w:rsidP="00792926">
      <w:pPr>
        <w:rPr>
          <w:rFonts w:ascii="Times New Roman" w:hAnsi="Times New Roman" w:cs="Times New Roman"/>
          <w:b/>
        </w:rPr>
      </w:pPr>
      <w:r w:rsidRPr="00792926">
        <w:rPr>
          <w:rFonts w:ascii="Times New Roman" w:hAnsi="Times New Roman" w:cs="Times New Roman"/>
          <w:b/>
        </w:rPr>
        <w:t>Wartość oferty ogółem  : …………………..</w:t>
      </w:r>
      <w:r>
        <w:rPr>
          <w:rFonts w:ascii="Times New Roman" w:hAnsi="Times New Roman" w:cs="Times New Roman"/>
          <w:b/>
        </w:rPr>
        <w:t>zł netto (słownie:………………………………………………………………………..)</w:t>
      </w:r>
      <w:r w:rsidRPr="00792926">
        <w:rPr>
          <w:rFonts w:ascii="Times New Roman" w:hAnsi="Times New Roman" w:cs="Times New Roman"/>
          <w:b/>
        </w:rPr>
        <w:t xml:space="preserve"> </w:t>
      </w:r>
    </w:p>
    <w:p w:rsidR="00792926" w:rsidRPr="00792926" w:rsidRDefault="00792926" w:rsidP="0079292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...</w:t>
      </w:r>
      <w:r w:rsidRPr="00792926">
        <w:rPr>
          <w:rFonts w:ascii="Times New Roman" w:hAnsi="Times New Roman" w:cs="Times New Roman"/>
          <w:b/>
        </w:rPr>
        <w:t>………………..zł brutto</w:t>
      </w:r>
      <w:r>
        <w:rPr>
          <w:rFonts w:ascii="Times New Roman" w:hAnsi="Times New Roman" w:cs="Times New Roman"/>
          <w:b/>
        </w:rPr>
        <w:t>(słownie:………………………………………………………………………..)</w:t>
      </w:r>
    </w:p>
    <w:p w:rsidR="00792926" w:rsidRPr="00792926" w:rsidRDefault="00792926" w:rsidP="00792926">
      <w:pPr>
        <w:rPr>
          <w:rFonts w:ascii="Times New Roman" w:hAnsi="Times New Roman" w:cs="Times New Roman"/>
        </w:rPr>
      </w:pPr>
      <w:r w:rsidRPr="00792926">
        <w:rPr>
          <w:rFonts w:ascii="Times New Roman" w:hAnsi="Times New Roman" w:cs="Times New Roman"/>
        </w:rPr>
        <w:t>Akceptujemy warunki umowy.</w:t>
      </w:r>
    </w:p>
    <w:p w:rsidR="00792926" w:rsidRPr="00792926" w:rsidRDefault="00792926" w:rsidP="00792926">
      <w:pPr>
        <w:spacing w:line="240" w:lineRule="auto"/>
        <w:rPr>
          <w:rFonts w:ascii="Times New Roman" w:hAnsi="Times New Roman" w:cs="Times New Roman"/>
        </w:rPr>
      </w:pPr>
      <w:r w:rsidRPr="00792926">
        <w:rPr>
          <w:rFonts w:ascii="Times New Roman" w:hAnsi="Times New Roman" w:cs="Times New Roman"/>
        </w:rPr>
        <w:t>Dane do umowy:</w:t>
      </w:r>
    </w:p>
    <w:p w:rsidR="00792926" w:rsidRPr="00792926" w:rsidRDefault="00792926" w:rsidP="00792926">
      <w:pPr>
        <w:spacing w:line="240" w:lineRule="auto"/>
        <w:rPr>
          <w:rFonts w:ascii="Times New Roman" w:hAnsi="Times New Roman" w:cs="Times New Roman"/>
        </w:rPr>
      </w:pPr>
      <w:r w:rsidRPr="00792926">
        <w:rPr>
          <w:rFonts w:ascii="Times New Roman" w:hAnsi="Times New Roman" w:cs="Times New Roman"/>
        </w:rPr>
        <w:t>Firma działa na podstawie wpisu do ewidencji / KRS* pod numerem……………………………………………</w:t>
      </w:r>
    </w:p>
    <w:p w:rsidR="00792926" w:rsidRPr="00792926" w:rsidRDefault="00792926" w:rsidP="00792926">
      <w:pPr>
        <w:spacing w:line="240" w:lineRule="auto"/>
        <w:rPr>
          <w:rFonts w:ascii="Times New Roman" w:hAnsi="Times New Roman" w:cs="Times New Roman"/>
        </w:rPr>
      </w:pPr>
      <w:r w:rsidRPr="00792926">
        <w:rPr>
          <w:rFonts w:ascii="Times New Roman" w:hAnsi="Times New Roman" w:cs="Times New Roman"/>
        </w:rPr>
        <w:t>Osobą upoważnioną do podpisania umowy jest………………………………………………………………….</w:t>
      </w:r>
    </w:p>
    <w:p w:rsidR="00792926" w:rsidRPr="00792926" w:rsidRDefault="00792926" w:rsidP="00792926">
      <w:pPr>
        <w:spacing w:line="240" w:lineRule="auto"/>
        <w:rPr>
          <w:rFonts w:ascii="Times New Roman" w:hAnsi="Times New Roman" w:cs="Times New Roman"/>
        </w:rPr>
      </w:pPr>
      <w:r w:rsidRPr="00792926">
        <w:rPr>
          <w:rFonts w:ascii="Times New Roman" w:hAnsi="Times New Roman" w:cs="Times New Roman"/>
        </w:rPr>
        <w:t xml:space="preserve">Do wzajemnego współdziałania przy wykonaniu umowy ze strony wykonawcy wyznacza się:…………………………………………………….. </w:t>
      </w:r>
      <w:proofErr w:type="spellStart"/>
      <w:r w:rsidRPr="00792926">
        <w:rPr>
          <w:rFonts w:ascii="Times New Roman" w:hAnsi="Times New Roman" w:cs="Times New Roman"/>
        </w:rPr>
        <w:t>tel</w:t>
      </w:r>
      <w:proofErr w:type="spellEnd"/>
      <w:r w:rsidRPr="00792926">
        <w:rPr>
          <w:rFonts w:ascii="Times New Roman" w:hAnsi="Times New Roman" w:cs="Times New Roman"/>
        </w:rPr>
        <w:t>……………………….</w:t>
      </w:r>
    </w:p>
    <w:p w:rsidR="00792926" w:rsidRPr="00792926" w:rsidRDefault="00792926" w:rsidP="00792926">
      <w:pPr>
        <w:spacing w:line="240" w:lineRule="auto"/>
        <w:rPr>
          <w:rFonts w:ascii="Times New Roman" w:hAnsi="Times New Roman" w:cs="Times New Roman"/>
        </w:rPr>
      </w:pPr>
      <w:r w:rsidRPr="00792926">
        <w:rPr>
          <w:rFonts w:ascii="Times New Roman" w:hAnsi="Times New Roman" w:cs="Times New Roman"/>
        </w:rPr>
        <w:t>*odpowiednią wartość zakreśli</w:t>
      </w:r>
    </w:p>
    <w:p w:rsidR="00792926" w:rsidRPr="00792926" w:rsidRDefault="00792926" w:rsidP="00792926">
      <w:pPr>
        <w:rPr>
          <w:rFonts w:ascii="Times New Roman" w:hAnsi="Times New Roman" w:cs="Times New Roman"/>
        </w:rPr>
      </w:pPr>
      <w:r w:rsidRPr="00792926">
        <w:rPr>
          <w:rFonts w:ascii="Times New Roman" w:hAnsi="Times New Roman" w:cs="Times New Roman"/>
        </w:rPr>
        <w:tab/>
      </w:r>
      <w:r w:rsidRPr="00792926">
        <w:rPr>
          <w:rFonts w:ascii="Times New Roman" w:hAnsi="Times New Roman" w:cs="Times New Roman"/>
        </w:rPr>
        <w:tab/>
      </w:r>
      <w:r w:rsidRPr="00792926">
        <w:rPr>
          <w:rFonts w:ascii="Times New Roman" w:hAnsi="Times New Roman" w:cs="Times New Roman"/>
        </w:rPr>
        <w:tab/>
      </w:r>
      <w:r w:rsidRPr="00792926">
        <w:rPr>
          <w:rFonts w:ascii="Times New Roman" w:hAnsi="Times New Roman" w:cs="Times New Roman"/>
        </w:rPr>
        <w:tab/>
      </w:r>
      <w:r w:rsidRPr="00792926">
        <w:rPr>
          <w:rFonts w:ascii="Times New Roman" w:hAnsi="Times New Roman" w:cs="Times New Roman"/>
        </w:rPr>
        <w:tab/>
      </w:r>
      <w:r w:rsidRPr="00792926">
        <w:rPr>
          <w:rFonts w:ascii="Times New Roman" w:hAnsi="Times New Roman" w:cs="Times New Roman"/>
        </w:rPr>
        <w:tab/>
      </w:r>
      <w:r w:rsidRPr="00792926">
        <w:rPr>
          <w:rFonts w:ascii="Times New Roman" w:hAnsi="Times New Roman" w:cs="Times New Roman"/>
        </w:rPr>
        <w:tab/>
      </w:r>
      <w:r w:rsidRPr="00792926">
        <w:rPr>
          <w:rFonts w:ascii="Times New Roman" w:hAnsi="Times New Roman" w:cs="Times New Roman"/>
        </w:rPr>
        <w:tab/>
      </w:r>
      <w:r w:rsidRPr="00792926">
        <w:rPr>
          <w:rFonts w:ascii="Times New Roman" w:hAnsi="Times New Roman" w:cs="Times New Roman"/>
        </w:rPr>
        <w:tab/>
      </w:r>
      <w:r w:rsidRPr="00792926">
        <w:rPr>
          <w:rFonts w:ascii="Times New Roman" w:hAnsi="Times New Roman" w:cs="Times New Roman"/>
        </w:rPr>
        <w:tab/>
      </w:r>
      <w:r w:rsidRPr="00792926">
        <w:rPr>
          <w:rFonts w:ascii="Times New Roman" w:hAnsi="Times New Roman" w:cs="Times New Roman"/>
        </w:rPr>
        <w:tab/>
      </w:r>
      <w:r w:rsidRPr="00792926">
        <w:rPr>
          <w:rFonts w:ascii="Times New Roman" w:hAnsi="Times New Roman" w:cs="Times New Roman"/>
        </w:rPr>
        <w:tab/>
      </w:r>
      <w:r w:rsidRPr="00792926">
        <w:rPr>
          <w:rFonts w:ascii="Times New Roman" w:hAnsi="Times New Roman" w:cs="Times New Roman"/>
        </w:rPr>
        <w:tab/>
      </w:r>
      <w:r w:rsidRPr="00792926">
        <w:rPr>
          <w:rFonts w:ascii="Times New Roman" w:hAnsi="Times New Roman" w:cs="Times New Roman"/>
        </w:rPr>
        <w:tab/>
      </w:r>
      <w:r w:rsidRPr="00792926">
        <w:rPr>
          <w:rFonts w:ascii="Times New Roman" w:hAnsi="Times New Roman" w:cs="Times New Roman"/>
        </w:rPr>
        <w:tab/>
      </w:r>
      <w:r w:rsidRPr="00792926">
        <w:rPr>
          <w:rFonts w:ascii="Times New Roman" w:hAnsi="Times New Roman" w:cs="Times New Roman"/>
        </w:rPr>
        <w:tab/>
      </w:r>
      <w:r w:rsidRPr="00792926">
        <w:rPr>
          <w:rFonts w:ascii="Times New Roman" w:hAnsi="Times New Roman" w:cs="Times New Roman"/>
        </w:rPr>
        <w:tab/>
      </w:r>
      <w:r w:rsidRPr="00792926">
        <w:rPr>
          <w:rFonts w:ascii="Times New Roman" w:hAnsi="Times New Roman" w:cs="Times New Roman"/>
        </w:rPr>
        <w:tab/>
      </w:r>
      <w:r w:rsidRPr="00792926">
        <w:rPr>
          <w:rFonts w:ascii="Times New Roman" w:hAnsi="Times New Roman" w:cs="Times New Roman"/>
        </w:rPr>
        <w:tab/>
      </w:r>
      <w:r w:rsidRPr="00792926">
        <w:rPr>
          <w:rFonts w:ascii="Times New Roman" w:hAnsi="Times New Roman" w:cs="Times New Roman"/>
        </w:rPr>
        <w:tab/>
      </w:r>
      <w:r w:rsidRPr="0079292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92926">
        <w:rPr>
          <w:rFonts w:ascii="Times New Roman" w:hAnsi="Times New Roman" w:cs="Times New Roman"/>
        </w:rPr>
        <w:t>……………………………………………….</w:t>
      </w:r>
    </w:p>
    <w:p w:rsidR="00792926" w:rsidRPr="00792926" w:rsidRDefault="00792926" w:rsidP="00792926">
      <w:pPr>
        <w:ind w:left="9912" w:firstLine="708"/>
        <w:rPr>
          <w:rFonts w:ascii="Times New Roman" w:hAnsi="Times New Roman" w:cs="Times New Roman"/>
        </w:rPr>
      </w:pPr>
      <w:r w:rsidRPr="00792926">
        <w:rPr>
          <w:rFonts w:ascii="Times New Roman" w:hAnsi="Times New Roman" w:cs="Times New Roman"/>
        </w:rPr>
        <w:t>(pieczątka i podpis wykonawcy)</w:t>
      </w:r>
    </w:p>
    <w:p w:rsidR="004C6F25" w:rsidRPr="00AB1D70" w:rsidRDefault="004C6F25" w:rsidP="00AB1D70"/>
    <w:sectPr w:rsidR="004C6F25" w:rsidRPr="00AB1D70" w:rsidSect="00CC6B33">
      <w:headerReference w:type="default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168" w:rsidRDefault="005A5168">
      <w:pPr>
        <w:spacing w:after="0" w:line="240" w:lineRule="auto"/>
      </w:pPr>
      <w:r>
        <w:separator/>
      </w:r>
    </w:p>
  </w:endnote>
  <w:endnote w:type="continuationSeparator" w:id="0">
    <w:p w:rsidR="005A5168" w:rsidRDefault="005A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20"/>
        <w:szCs w:val="20"/>
      </w:rPr>
      <w:id w:val="2138840271"/>
      <w:docPartObj>
        <w:docPartGallery w:val="Page Numbers (Bottom of Page)"/>
        <w:docPartUnique/>
      </w:docPartObj>
    </w:sdtPr>
    <w:sdtContent>
      <w:p w:rsidR="00B066D7" w:rsidRPr="000D53E2" w:rsidRDefault="00B066D7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Pr="000D53E2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073C28" w:rsidRPr="00073C28">
          <w:rPr>
            <w:rFonts w:ascii="Times New Roman" w:eastAsiaTheme="minorEastAsia" w:hAnsi="Times New Roman" w:cs="Times New Roman"/>
            <w:b/>
            <w:sz w:val="20"/>
            <w:szCs w:val="20"/>
          </w:rPr>
          <w:fldChar w:fldCharType="begin"/>
        </w:r>
        <w:r w:rsidRPr="00583C8E">
          <w:rPr>
            <w:rFonts w:ascii="Times New Roman" w:hAnsi="Times New Roman" w:cs="Times New Roman"/>
            <w:b/>
            <w:sz w:val="20"/>
            <w:szCs w:val="20"/>
          </w:rPr>
          <w:instrText>PAGE    \* MERGEFORMAT</w:instrText>
        </w:r>
        <w:r w:rsidR="00073C28" w:rsidRPr="00073C28">
          <w:rPr>
            <w:rFonts w:ascii="Times New Roman" w:eastAsiaTheme="minorEastAsia" w:hAnsi="Times New Roman" w:cs="Times New Roman"/>
            <w:b/>
            <w:sz w:val="20"/>
            <w:szCs w:val="20"/>
          </w:rPr>
          <w:fldChar w:fldCharType="separate"/>
        </w:r>
        <w:r w:rsidR="00792926" w:rsidRPr="00792926">
          <w:rPr>
            <w:rFonts w:ascii="Times New Roman" w:eastAsiaTheme="majorEastAsia" w:hAnsi="Times New Roman" w:cs="Times New Roman"/>
            <w:b/>
            <w:noProof/>
            <w:sz w:val="20"/>
            <w:szCs w:val="20"/>
          </w:rPr>
          <w:t>19</w:t>
        </w:r>
        <w:r w:rsidR="00073C28" w:rsidRPr="00583C8E">
          <w:rPr>
            <w:rFonts w:ascii="Times New Roman" w:eastAsiaTheme="majorEastAsia" w:hAnsi="Times New Roman" w:cs="Times New Roman"/>
            <w:b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</w:t>
        </w:r>
        <w:r w:rsidRPr="000D53E2">
          <w:rPr>
            <w:rFonts w:ascii="Times New Roman" w:eastAsiaTheme="majorEastAsia" w:hAnsi="Times New Roman" w:cs="Times New Roman"/>
            <w:sz w:val="20"/>
            <w:szCs w:val="20"/>
          </w:rPr>
          <w:t xml:space="preserve"> / </w:t>
        </w:r>
        <w:r>
          <w:rPr>
            <w:rFonts w:ascii="Times New Roman" w:eastAsiaTheme="majorEastAsia" w:hAnsi="Times New Roman" w:cs="Times New Roman"/>
            <w:b/>
            <w:sz w:val="20"/>
            <w:szCs w:val="20"/>
          </w:rPr>
          <w:t>19</w:t>
        </w:r>
      </w:p>
    </w:sdtContent>
  </w:sdt>
  <w:p w:rsidR="00B066D7" w:rsidRDefault="00B066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168" w:rsidRDefault="005A5168">
      <w:pPr>
        <w:spacing w:after="0" w:line="240" w:lineRule="auto"/>
      </w:pPr>
      <w:r>
        <w:separator/>
      </w:r>
    </w:p>
  </w:footnote>
  <w:footnote w:type="continuationSeparator" w:id="0">
    <w:p w:rsidR="005A5168" w:rsidRDefault="005A5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6D7" w:rsidRPr="00412CCE" w:rsidRDefault="00B066D7" w:rsidP="00792926">
    <w:pPr>
      <w:pStyle w:val="Nagwek"/>
      <w:jc w:val="right"/>
      <w:rPr>
        <w:rFonts w:ascii="Times New Roman" w:hAnsi="Times New Roman"/>
      </w:rPr>
    </w:pPr>
    <w:r>
      <w:rPr>
        <w:rFonts w:ascii="Times New Roman" w:hAnsi="Times New Roman"/>
      </w:rPr>
      <w:tab/>
      <w:t xml:space="preserve">                                                                                       </w:t>
    </w:r>
    <w:r>
      <w:rPr>
        <w:rFonts w:ascii="Times New Roman" w:hAnsi="Times New Roman"/>
      </w:rPr>
      <w:tab/>
    </w:r>
    <w:r w:rsidR="00792926">
      <w:rPr>
        <w:rFonts w:ascii="Times New Roman" w:hAnsi="Times New Roman"/>
      </w:rPr>
      <w:t>Zał. Nr 2</w:t>
    </w:r>
  </w:p>
  <w:p w:rsidR="00B066D7" w:rsidRDefault="00B066D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C026D"/>
    <w:rsid w:val="00000C55"/>
    <w:rsid w:val="0000421A"/>
    <w:rsid w:val="00007997"/>
    <w:rsid w:val="0001354B"/>
    <w:rsid w:val="00022006"/>
    <w:rsid w:val="00022C5A"/>
    <w:rsid w:val="00023D0A"/>
    <w:rsid w:val="00030F2E"/>
    <w:rsid w:val="000331A2"/>
    <w:rsid w:val="0003527A"/>
    <w:rsid w:val="00036B4A"/>
    <w:rsid w:val="00043331"/>
    <w:rsid w:val="0005137E"/>
    <w:rsid w:val="00054B5F"/>
    <w:rsid w:val="000563C9"/>
    <w:rsid w:val="00064B0C"/>
    <w:rsid w:val="00066EBC"/>
    <w:rsid w:val="0006749A"/>
    <w:rsid w:val="0007134B"/>
    <w:rsid w:val="00073C28"/>
    <w:rsid w:val="000805E8"/>
    <w:rsid w:val="00086DB4"/>
    <w:rsid w:val="00087C91"/>
    <w:rsid w:val="00090E4F"/>
    <w:rsid w:val="0009332E"/>
    <w:rsid w:val="0009391E"/>
    <w:rsid w:val="00093CFE"/>
    <w:rsid w:val="00094EE0"/>
    <w:rsid w:val="000A0CB0"/>
    <w:rsid w:val="000A16A1"/>
    <w:rsid w:val="000A1C66"/>
    <w:rsid w:val="000A4B5D"/>
    <w:rsid w:val="000B44E5"/>
    <w:rsid w:val="000B6418"/>
    <w:rsid w:val="000C0436"/>
    <w:rsid w:val="000C0B09"/>
    <w:rsid w:val="000C5A18"/>
    <w:rsid w:val="000C781D"/>
    <w:rsid w:val="000D0E5F"/>
    <w:rsid w:val="000D1E06"/>
    <w:rsid w:val="000D52A9"/>
    <w:rsid w:val="000E114C"/>
    <w:rsid w:val="00110E9A"/>
    <w:rsid w:val="00110EFD"/>
    <w:rsid w:val="001123CD"/>
    <w:rsid w:val="001129C6"/>
    <w:rsid w:val="001141A1"/>
    <w:rsid w:val="00126ACC"/>
    <w:rsid w:val="00132276"/>
    <w:rsid w:val="00135799"/>
    <w:rsid w:val="00137246"/>
    <w:rsid w:val="001378AE"/>
    <w:rsid w:val="00141346"/>
    <w:rsid w:val="00144D94"/>
    <w:rsid w:val="00145A1B"/>
    <w:rsid w:val="00146A0D"/>
    <w:rsid w:val="00147D58"/>
    <w:rsid w:val="00163787"/>
    <w:rsid w:val="00164962"/>
    <w:rsid w:val="00166A14"/>
    <w:rsid w:val="001704C5"/>
    <w:rsid w:val="00170BB0"/>
    <w:rsid w:val="00170CA7"/>
    <w:rsid w:val="00174323"/>
    <w:rsid w:val="00174A61"/>
    <w:rsid w:val="00181B38"/>
    <w:rsid w:val="001832B5"/>
    <w:rsid w:val="00184AFC"/>
    <w:rsid w:val="00197961"/>
    <w:rsid w:val="001A0E23"/>
    <w:rsid w:val="001A31FE"/>
    <w:rsid w:val="001A7ECB"/>
    <w:rsid w:val="001B59CA"/>
    <w:rsid w:val="001B7904"/>
    <w:rsid w:val="001C12E2"/>
    <w:rsid w:val="001C671A"/>
    <w:rsid w:val="001C7007"/>
    <w:rsid w:val="001C7A10"/>
    <w:rsid w:val="001D1D57"/>
    <w:rsid w:val="001D7363"/>
    <w:rsid w:val="001D7CB7"/>
    <w:rsid w:val="002055FA"/>
    <w:rsid w:val="00205D73"/>
    <w:rsid w:val="002123F8"/>
    <w:rsid w:val="00216CE5"/>
    <w:rsid w:val="00220809"/>
    <w:rsid w:val="002332E3"/>
    <w:rsid w:val="00233A41"/>
    <w:rsid w:val="002401F3"/>
    <w:rsid w:val="00241A1A"/>
    <w:rsid w:val="00244E92"/>
    <w:rsid w:val="00245E0F"/>
    <w:rsid w:val="00252DB8"/>
    <w:rsid w:val="00261DB4"/>
    <w:rsid w:val="00265CE1"/>
    <w:rsid w:val="0027022F"/>
    <w:rsid w:val="00270B33"/>
    <w:rsid w:val="00271A29"/>
    <w:rsid w:val="00276625"/>
    <w:rsid w:val="002834BE"/>
    <w:rsid w:val="00283DC3"/>
    <w:rsid w:val="00286217"/>
    <w:rsid w:val="00290FD8"/>
    <w:rsid w:val="00292227"/>
    <w:rsid w:val="00296658"/>
    <w:rsid w:val="002A435E"/>
    <w:rsid w:val="002A5475"/>
    <w:rsid w:val="002B769C"/>
    <w:rsid w:val="002C3C7A"/>
    <w:rsid w:val="002D19CC"/>
    <w:rsid w:val="002E08FF"/>
    <w:rsid w:val="002E10C2"/>
    <w:rsid w:val="002E2856"/>
    <w:rsid w:val="0030333D"/>
    <w:rsid w:val="0031179A"/>
    <w:rsid w:val="00317E85"/>
    <w:rsid w:val="00326B50"/>
    <w:rsid w:val="00327F81"/>
    <w:rsid w:val="00337BB6"/>
    <w:rsid w:val="00347B7E"/>
    <w:rsid w:val="00347E35"/>
    <w:rsid w:val="0035091A"/>
    <w:rsid w:val="00351071"/>
    <w:rsid w:val="003513FA"/>
    <w:rsid w:val="003649E3"/>
    <w:rsid w:val="003674C5"/>
    <w:rsid w:val="003702DC"/>
    <w:rsid w:val="00375B57"/>
    <w:rsid w:val="0038317B"/>
    <w:rsid w:val="0038398D"/>
    <w:rsid w:val="00385035"/>
    <w:rsid w:val="00390A30"/>
    <w:rsid w:val="0039636E"/>
    <w:rsid w:val="00397EE9"/>
    <w:rsid w:val="003A620D"/>
    <w:rsid w:val="003B04D9"/>
    <w:rsid w:val="003B2CE8"/>
    <w:rsid w:val="003B3890"/>
    <w:rsid w:val="003B5C6F"/>
    <w:rsid w:val="003C4094"/>
    <w:rsid w:val="003C4B29"/>
    <w:rsid w:val="003C604D"/>
    <w:rsid w:val="003E7818"/>
    <w:rsid w:val="00404979"/>
    <w:rsid w:val="004049FF"/>
    <w:rsid w:val="00406C6D"/>
    <w:rsid w:val="00407E03"/>
    <w:rsid w:val="00410334"/>
    <w:rsid w:val="00415DFD"/>
    <w:rsid w:val="004171A7"/>
    <w:rsid w:val="0043193E"/>
    <w:rsid w:val="00433FB5"/>
    <w:rsid w:val="00434165"/>
    <w:rsid w:val="004378FF"/>
    <w:rsid w:val="00445B35"/>
    <w:rsid w:val="00450E1A"/>
    <w:rsid w:val="00452624"/>
    <w:rsid w:val="004537D4"/>
    <w:rsid w:val="00453C3B"/>
    <w:rsid w:val="00455557"/>
    <w:rsid w:val="00462064"/>
    <w:rsid w:val="00463C61"/>
    <w:rsid w:val="004642B1"/>
    <w:rsid w:val="00475E98"/>
    <w:rsid w:val="00480E70"/>
    <w:rsid w:val="00482CEA"/>
    <w:rsid w:val="00483A2C"/>
    <w:rsid w:val="00490EB9"/>
    <w:rsid w:val="0049284F"/>
    <w:rsid w:val="00494879"/>
    <w:rsid w:val="0049505E"/>
    <w:rsid w:val="0049669E"/>
    <w:rsid w:val="004B0F35"/>
    <w:rsid w:val="004B1222"/>
    <w:rsid w:val="004B1C5C"/>
    <w:rsid w:val="004B4210"/>
    <w:rsid w:val="004C0335"/>
    <w:rsid w:val="004C52D6"/>
    <w:rsid w:val="004C6F25"/>
    <w:rsid w:val="004C7939"/>
    <w:rsid w:val="004D017E"/>
    <w:rsid w:val="004D0F14"/>
    <w:rsid w:val="004D4C1E"/>
    <w:rsid w:val="004E0515"/>
    <w:rsid w:val="004E3F5D"/>
    <w:rsid w:val="004E620E"/>
    <w:rsid w:val="004E7854"/>
    <w:rsid w:val="004F265C"/>
    <w:rsid w:val="004F3D81"/>
    <w:rsid w:val="00500620"/>
    <w:rsid w:val="00505051"/>
    <w:rsid w:val="005069E0"/>
    <w:rsid w:val="00510B4A"/>
    <w:rsid w:val="00516AC5"/>
    <w:rsid w:val="0052245F"/>
    <w:rsid w:val="00524BB3"/>
    <w:rsid w:val="005334DA"/>
    <w:rsid w:val="00534FAD"/>
    <w:rsid w:val="00543B7C"/>
    <w:rsid w:val="00550B90"/>
    <w:rsid w:val="00581688"/>
    <w:rsid w:val="00583C8E"/>
    <w:rsid w:val="00584725"/>
    <w:rsid w:val="005900CA"/>
    <w:rsid w:val="0059454C"/>
    <w:rsid w:val="00594CBE"/>
    <w:rsid w:val="00595215"/>
    <w:rsid w:val="00595D96"/>
    <w:rsid w:val="00596A5F"/>
    <w:rsid w:val="005A104E"/>
    <w:rsid w:val="005A3888"/>
    <w:rsid w:val="005A3A2D"/>
    <w:rsid w:val="005A5168"/>
    <w:rsid w:val="005B1879"/>
    <w:rsid w:val="005C1A7F"/>
    <w:rsid w:val="005C4B87"/>
    <w:rsid w:val="005C67DE"/>
    <w:rsid w:val="005D1493"/>
    <w:rsid w:val="005D1DE6"/>
    <w:rsid w:val="005D4ABC"/>
    <w:rsid w:val="005D657A"/>
    <w:rsid w:val="005D6E0C"/>
    <w:rsid w:val="005E6545"/>
    <w:rsid w:val="005F3AB4"/>
    <w:rsid w:val="00600FE6"/>
    <w:rsid w:val="00604B87"/>
    <w:rsid w:val="00610BD5"/>
    <w:rsid w:val="006116E5"/>
    <w:rsid w:val="00612BAB"/>
    <w:rsid w:val="0061764C"/>
    <w:rsid w:val="0062324C"/>
    <w:rsid w:val="00623DB6"/>
    <w:rsid w:val="006275DB"/>
    <w:rsid w:val="00630AF1"/>
    <w:rsid w:val="00631ABF"/>
    <w:rsid w:val="00631F08"/>
    <w:rsid w:val="00634C6C"/>
    <w:rsid w:val="00635D5D"/>
    <w:rsid w:val="00637E2A"/>
    <w:rsid w:val="00644FD7"/>
    <w:rsid w:val="006729DD"/>
    <w:rsid w:val="00677E67"/>
    <w:rsid w:val="00680425"/>
    <w:rsid w:val="0068214A"/>
    <w:rsid w:val="00682945"/>
    <w:rsid w:val="00685392"/>
    <w:rsid w:val="006A7584"/>
    <w:rsid w:val="006A76C2"/>
    <w:rsid w:val="006B1D22"/>
    <w:rsid w:val="006C615F"/>
    <w:rsid w:val="006C6F9B"/>
    <w:rsid w:val="006C7BBD"/>
    <w:rsid w:val="006D1652"/>
    <w:rsid w:val="006D2861"/>
    <w:rsid w:val="006D6E03"/>
    <w:rsid w:val="006E7464"/>
    <w:rsid w:val="006F594F"/>
    <w:rsid w:val="00704BEC"/>
    <w:rsid w:val="0070547E"/>
    <w:rsid w:val="007101FC"/>
    <w:rsid w:val="00716621"/>
    <w:rsid w:val="00727402"/>
    <w:rsid w:val="00730185"/>
    <w:rsid w:val="007344E7"/>
    <w:rsid w:val="00735794"/>
    <w:rsid w:val="0075130B"/>
    <w:rsid w:val="00755CDB"/>
    <w:rsid w:val="00756415"/>
    <w:rsid w:val="007578E1"/>
    <w:rsid w:val="00762A09"/>
    <w:rsid w:val="007653CF"/>
    <w:rsid w:val="00766681"/>
    <w:rsid w:val="007715A0"/>
    <w:rsid w:val="00775728"/>
    <w:rsid w:val="007828CF"/>
    <w:rsid w:val="00783B97"/>
    <w:rsid w:val="00792926"/>
    <w:rsid w:val="0079335A"/>
    <w:rsid w:val="00794F38"/>
    <w:rsid w:val="007965D2"/>
    <w:rsid w:val="007A3C83"/>
    <w:rsid w:val="007A4A9E"/>
    <w:rsid w:val="007A51CC"/>
    <w:rsid w:val="007A64F2"/>
    <w:rsid w:val="007B5331"/>
    <w:rsid w:val="007B539A"/>
    <w:rsid w:val="007B77B4"/>
    <w:rsid w:val="007C10B6"/>
    <w:rsid w:val="007C2B7B"/>
    <w:rsid w:val="007C2E9C"/>
    <w:rsid w:val="007C3739"/>
    <w:rsid w:val="007D0A0B"/>
    <w:rsid w:val="007D34AF"/>
    <w:rsid w:val="007D4442"/>
    <w:rsid w:val="007F00E7"/>
    <w:rsid w:val="007F35F0"/>
    <w:rsid w:val="007F73F5"/>
    <w:rsid w:val="00805D55"/>
    <w:rsid w:val="008125ED"/>
    <w:rsid w:val="00814539"/>
    <w:rsid w:val="00815E71"/>
    <w:rsid w:val="008255F3"/>
    <w:rsid w:val="00830775"/>
    <w:rsid w:val="00832C23"/>
    <w:rsid w:val="008337A1"/>
    <w:rsid w:val="00835DB6"/>
    <w:rsid w:val="008458F5"/>
    <w:rsid w:val="008554BE"/>
    <w:rsid w:val="008564C0"/>
    <w:rsid w:val="008565D8"/>
    <w:rsid w:val="008630FC"/>
    <w:rsid w:val="00866F64"/>
    <w:rsid w:val="008678CF"/>
    <w:rsid w:val="00871B14"/>
    <w:rsid w:val="008756AC"/>
    <w:rsid w:val="00880E23"/>
    <w:rsid w:val="00881B59"/>
    <w:rsid w:val="00890F47"/>
    <w:rsid w:val="00893678"/>
    <w:rsid w:val="00893A1A"/>
    <w:rsid w:val="00894750"/>
    <w:rsid w:val="00895217"/>
    <w:rsid w:val="008B0AC3"/>
    <w:rsid w:val="008B0AD9"/>
    <w:rsid w:val="008C026D"/>
    <w:rsid w:val="008C08A0"/>
    <w:rsid w:val="008C4A81"/>
    <w:rsid w:val="008D6B20"/>
    <w:rsid w:val="008E0379"/>
    <w:rsid w:val="008E2DCC"/>
    <w:rsid w:val="008E3DA1"/>
    <w:rsid w:val="008F255A"/>
    <w:rsid w:val="008F4925"/>
    <w:rsid w:val="009057F4"/>
    <w:rsid w:val="0090599B"/>
    <w:rsid w:val="009150C8"/>
    <w:rsid w:val="00916259"/>
    <w:rsid w:val="00920490"/>
    <w:rsid w:val="00921A41"/>
    <w:rsid w:val="00924233"/>
    <w:rsid w:val="009253FF"/>
    <w:rsid w:val="00931A42"/>
    <w:rsid w:val="009325F5"/>
    <w:rsid w:val="0093698E"/>
    <w:rsid w:val="0093737B"/>
    <w:rsid w:val="009401CB"/>
    <w:rsid w:val="0094101F"/>
    <w:rsid w:val="0094501B"/>
    <w:rsid w:val="00965E85"/>
    <w:rsid w:val="00966D97"/>
    <w:rsid w:val="00971029"/>
    <w:rsid w:val="009721A0"/>
    <w:rsid w:val="00980499"/>
    <w:rsid w:val="00980D1E"/>
    <w:rsid w:val="009830C5"/>
    <w:rsid w:val="009901A0"/>
    <w:rsid w:val="009925B1"/>
    <w:rsid w:val="00993080"/>
    <w:rsid w:val="00993A3E"/>
    <w:rsid w:val="009A32CB"/>
    <w:rsid w:val="009A5B07"/>
    <w:rsid w:val="009A7173"/>
    <w:rsid w:val="009B1BFB"/>
    <w:rsid w:val="009B43C1"/>
    <w:rsid w:val="009C4053"/>
    <w:rsid w:val="009E0360"/>
    <w:rsid w:val="009E2A6B"/>
    <w:rsid w:val="009E6162"/>
    <w:rsid w:val="00A01F65"/>
    <w:rsid w:val="00A06B6C"/>
    <w:rsid w:val="00A0759C"/>
    <w:rsid w:val="00A139BD"/>
    <w:rsid w:val="00A17BA7"/>
    <w:rsid w:val="00A20105"/>
    <w:rsid w:val="00A2381F"/>
    <w:rsid w:val="00A25173"/>
    <w:rsid w:val="00A3098A"/>
    <w:rsid w:val="00A31FD3"/>
    <w:rsid w:val="00A412A3"/>
    <w:rsid w:val="00A46BC8"/>
    <w:rsid w:val="00A507FC"/>
    <w:rsid w:val="00A56898"/>
    <w:rsid w:val="00A63E29"/>
    <w:rsid w:val="00A67657"/>
    <w:rsid w:val="00A67E73"/>
    <w:rsid w:val="00A77452"/>
    <w:rsid w:val="00A81B62"/>
    <w:rsid w:val="00A83E5B"/>
    <w:rsid w:val="00A9289B"/>
    <w:rsid w:val="00A92C83"/>
    <w:rsid w:val="00A96E24"/>
    <w:rsid w:val="00AA1307"/>
    <w:rsid w:val="00AA361E"/>
    <w:rsid w:val="00AB1D70"/>
    <w:rsid w:val="00AB3DC6"/>
    <w:rsid w:val="00AB4581"/>
    <w:rsid w:val="00AC2DB7"/>
    <w:rsid w:val="00AC6BA0"/>
    <w:rsid w:val="00AE367C"/>
    <w:rsid w:val="00AE605D"/>
    <w:rsid w:val="00AE6558"/>
    <w:rsid w:val="00AE6B37"/>
    <w:rsid w:val="00AE7249"/>
    <w:rsid w:val="00AF0D39"/>
    <w:rsid w:val="00AF2001"/>
    <w:rsid w:val="00AF3C7E"/>
    <w:rsid w:val="00AF451A"/>
    <w:rsid w:val="00AF637E"/>
    <w:rsid w:val="00AF7540"/>
    <w:rsid w:val="00B05CA2"/>
    <w:rsid w:val="00B05DB1"/>
    <w:rsid w:val="00B066D7"/>
    <w:rsid w:val="00B10E64"/>
    <w:rsid w:val="00B13246"/>
    <w:rsid w:val="00B13276"/>
    <w:rsid w:val="00B16D71"/>
    <w:rsid w:val="00B203DA"/>
    <w:rsid w:val="00B21068"/>
    <w:rsid w:val="00B247DF"/>
    <w:rsid w:val="00B2762D"/>
    <w:rsid w:val="00B31409"/>
    <w:rsid w:val="00B35C99"/>
    <w:rsid w:val="00B46154"/>
    <w:rsid w:val="00B559D8"/>
    <w:rsid w:val="00B601C6"/>
    <w:rsid w:val="00B606D8"/>
    <w:rsid w:val="00B60C6A"/>
    <w:rsid w:val="00B663D8"/>
    <w:rsid w:val="00B71418"/>
    <w:rsid w:val="00B74FF3"/>
    <w:rsid w:val="00B77585"/>
    <w:rsid w:val="00B81E08"/>
    <w:rsid w:val="00B86649"/>
    <w:rsid w:val="00B87D76"/>
    <w:rsid w:val="00B87EC3"/>
    <w:rsid w:val="00B9238E"/>
    <w:rsid w:val="00B935B0"/>
    <w:rsid w:val="00B961F2"/>
    <w:rsid w:val="00B96E6D"/>
    <w:rsid w:val="00BB266B"/>
    <w:rsid w:val="00BD0601"/>
    <w:rsid w:val="00BD5F70"/>
    <w:rsid w:val="00BE0AF7"/>
    <w:rsid w:val="00BE1009"/>
    <w:rsid w:val="00BE3075"/>
    <w:rsid w:val="00BE3942"/>
    <w:rsid w:val="00BE452E"/>
    <w:rsid w:val="00BE6533"/>
    <w:rsid w:val="00BF0336"/>
    <w:rsid w:val="00BF4B5E"/>
    <w:rsid w:val="00C06F71"/>
    <w:rsid w:val="00C100A6"/>
    <w:rsid w:val="00C20624"/>
    <w:rsid w:val="00C30825"/>
    <w:rsid w:val="00C324B9"/>
    <w:rsid w:val="00C4077B"/>
    <w:rsid w:val="00C409C5"/>
    <w:rsid w:val="00C46C80"/>
    <w:rsid w:val="00C473F6"/>
    <w:rsid w:val="00C51C51"/>
    <w:rsid w:val="00C60560"/>
    <w:rsid w:val="00C66BB7"/>
    <w:rsid w:val="00C74475"/>
    <w:rsid w:val="00C74BAF"/>
    <w:rsid w:val="00C82527"/>
    <w:rsid w:val="00C82BC0"/>
    <w:rsid w:val="00C834A6"/>
    <w:rsid w:val="00C921B1"/>
    <w:rsid w:val="00C93F0C"/>
    <w:rsid w:val="00C94BC7"/>
    <w:rsid w:val="00CB53FB"/>
    <w:rsid w:val="00CC6B33"/>
    <w:rsid w:val="00CD053E"/>
    <w:rsid w:val="00CD225C"/>
    <w:rsid w:val="00CD3345"/>
    <w:rsid w:val="00CE46AE"/>
    <w:rsid w:val="00CE6EC2"/>
    <w:rsid w:val="00CF2200"/>
    <w:rsid w:val="00CF44CF"/>
    <w:rsid w:val="00CF6F8E"/>
    <w:rsid w:val="00D03062"/>
    <w:rsid w:val="00D102FF"/>
    <w:rsid w:val="00D1674D"/>
    <w:rsid w:val="00D177BC"/>
    <w:rsid w:val="00D21FD0"/>
    <w:rsid w:val="00D22C95"/>
    <w:rsid w:val="00D252D3"/>
    <w:rsid w:val="00D368A2"/>
    <w:rsid w:val="00D4080B"/>
    <w:rsid w:val="00D408C6"/>
    <w:rsid w:val="00D414FB"/>
    <w:rsid w:val="00D4365B"/>
    <w:rsid w:val="00D43943"/>
    <w:rsid w:val="00D50E30"/>
    <w:rsid w:val="00D53E67"/>
    <w:rsid w:val="00D624F5"/>
    <w:rsid w:val="00D813EF"/>
    <w:rsid w:val="00D819DC"/>
    <w:rsid w:val="00D81AA8"/>
    <w:rsid w:val="00D83472"/>
    <w:rsid w:val="00D91AD2"/>
    <w:rsid w:val="00D92B03"/>
    <w:rsid w:val="00DA2295"/>
    <w:rsid w:val="00DB18EF"/>
    <w:rsid w:val="00DB4DF1"/>
    <w:rsid w:val="00DB65C8"/>
    <w:rsid w:val="00DB7EA2"/>
    <w:rsid w:val="00DC053C"/>
    <w:rsid w:val="00DC2B0F"/>
    <w:rsid w:val="00DD12BA"/>
    <w:rsid w:val="00DD46F1"/>
    <w:rsid w:val="00DD52AD"/>
    <w:rsid w:val="00DD7974"/>
    <w:rsid w:val="00DE2A50"/>
    <w:rsid w:val="00DE3C12"/>
    <w:rsid w:val="00DE5462"/>
    <w:rsid w:val="00DF2843"/>
    <w:rsid w:val="00DF2ACE"/>
    <w:rsid w:val="00DF5BAF"/>
    <w:rsid w:val="00DF6DA5"/>
    <w:rsid w:val="00E04958"/>
    <w:rsid w:val="00E0739F"/>
    <w:rsid w:val="00E114F9"/>
    <w:rsid w:val="00E137C3"/>
    <w:rsid w:val="00E2322B"/>
    <w:rsid w:val="00E257D3"/>
    <w:rsid w:val="00E25D7E"/>
    <w:rsid w:val="00E30791"/>
    <w:rsid w:val="00E45544"/>
    <w:rsid w:val="00E457AA"/>
    <w:rsid w:val="00E568CD"/>
    <w:rsid w:val="00E64838"/>
    <w:rsid w:val="00E65B26"/>
    <w:rsid w:val="00E65BB9"/>
    <w:rsid w:val="00E96088"/>
    <w:rsid w:val="00E973A2"/>
    <w:rsid w:val="00EA68AA"/>
    <w:rsid w:val="00EA6E45"/>
    <w:rsid w:val="00EB1E8F"/>
    <w:rsid w:val="00EB3264"/>
    <w:rsid w:val="00EB42C1"/>
    <w:rsid w:val="00EB51DA"/>
    <w:rsid w:val="00EB58E3"/>
    <w:rsid w:val="00EC774D"/>
    <w:rsid w:val="00ED0E03"/>
    <w:rsid w:val="00EE154A"/>
    <w:rsid w:val="00EE576F"/>
    <w:rsid w:val="00EF376E"/>
    <w:rsid w:val="00EF5143"/>
    <w:rsid w:val="00EF5BAE"/>
    <w:rsid w:val="00EF5EAE"/>
    <w:rsid w:val="00EF739F"/>
    <w:rsid w:val="00EF7616"/>
    <w:rsid w:val="00F01B13"/>
    <w:rsid w:val="00F02B28"/>
    <w:rsid w:val="00F05BF9"/>
    <w:rsid w:val="00F064FE"/>
    <w:rsid w:val="00F12C77"/>
    <w:rsid w:val="00F12FF8"/>
    <w:rsid w:val="00F14BAA"/>
    <w:rsid w:val="00F216A9"/>
    <w:rsid w:val="00F21B03"/>
    <w:rsid w:val="00F27573"/>
    <w:rsid w:val="00F37EE0"/>
    <w:rsid w:val="00F45F01"/>
    <w:rsid w:val="00F506DC"/>
    <w:rsid w:val="00F50927"/>
    <w:rsid w:val="00F53413"/>
    <w:rsid w:val="00F53F6A"/>
    <w:rsid w:val="00F640AD"/>
    <w:rsid w:val="00F6538C"/>
    <w:rsid w:val="00F65EF8"/>
    <w:rsid w:val="00F72578"/>
    <w:rsid w:val="00F73875"/>
    <w:rsid w:val="00F73D05"/>
    <w:rsid w:val="00F815C7"/>
    <w:rsid w:val="00F825A7"/>
    <w:rsid w:val="00F83F59"/>
    <w:rsid w:val="00F862F0"/>
    <w:rsid w:val="00F86360"/>
    <w:rsid w:val="00F900E7"/>
    <w:rsid w:val="00F90730"/>
    <w:rsid w:val="00F91CBF"/>
    <w:rsid w:val="00F93EDD"/>
    <w:rsid w:val="00F94E0A"/>
    <w:rsid w:val="00F95FA8"/>
    <w:rsid w:val="00FA04FA"/>
    <w:rsid w:val="00FA6335"/>
    <w:rsid w:val="00FA6954"/>
    <w:rsid w:val="00FC021A"/>
    <w:rsid w:val="00FC196F"/>
    <w:rsid w:val="00FC1BC3"/>
    <w:rsid w:val="00FD4E9B"/>
    <w:rsid w:val="00FD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2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8C026D"/>
  </w:style>
  <w:style w:type="paragraph" w:styleId="Nagwek">
    <w:name w:val="header"/>
    <w:basedOn w:val="Normalny"/>
    <w:link w:val="NagwekZnak"/>
    <w:uiPriority w:val="99"/>
    <w:unhideWhenUsed/>
    <w:rsid w:val="008C0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26D"/>
  </w:style>
  <w:style w:type="paragraph" w:styleId="Stopka">
    <w:name w:val="footer"/>
    <w:basedOn w:val="Normalny"/>
    <w:link w:val="StopkaZnak"/>
    <w:uiPriority w:val="99"/>
    <w:unhideWhenUsed/>
    <w:rsid w:val="008C0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26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26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CCB1B-A764-4949-BCA0-41D1AC875F5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948CF55-2646-4FCC-967C-1F07716E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418</Words>
  <Characters>26509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LAWSKA Izabela</dc:creator>
  <cp:lastModifiedBy>wnuk4368</cp:lastModifiedBy>
  <cp:revision>2</cp:revision>
  <cp:lastPrinted>2021-06-16T09:20:00Z</cp:lastPrinted>
  <dcterms:created xsi:type="dcterms:W3CDTF">2021-06-18T06:27:00Z</dcterms:created>
  <dcterms:modified xsi:type="dcterms:W3CDTF">2021-06-1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e9dc251-00ba-442d-a293-02e6eb646d7d</vt:lpwstr>
  </property>
  <property fmtid="{D5CDD505-2E9C-101B-9397-08002B2CF9AE}" pid="3" name="bjSaver">
    <vt:lpwstr>vJtWbNga+ZKoAkO/4VJNH/LERArRv4E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